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9C58" w14:textId="77777777" w:rsidR="008F0ED0" w:rsidRDefault="008F0ED0"/>
    <w:p w14:paraId="590DBD13" w14:textId="77777777" w:rsidR="00A10978" w:rsidRDefault="00A10978">
      <w:r>
        <w:t>Name…………………</w:t>
      </w:r>
      <w:r w:rsidR="00F61709">
        <w:t>…………</w:t>
      </w:r>
      <w:r>
        <w:t>……</w:t>
      </w:r>
      <w:r w:rsidR="00F61709">
        <w:t>…………School ……</w:t>
      </w:r>
      <w:r>
        <w:t>………</w:t>
      </w:r>
      <w:r w:rsidR="005B12CF">
        <w:t>………..</w:t>
      </w:r>
      <w:r w:rsidR="00F61709">
        <w:t>ADM</w:t>
      </w:r>
      <w:r w:rsidR="005B12CF">
        <w:t xml:space="preserve">  No …………..</w:t>
      </w:r>
    </w:p>
    <w:p w14:paraId="7F1B6B53" w14:textId="77777777" w:rsidR="00A10978" w:rsidRPr="00F61709" w:rsidRDefault="00F61709">
      <w:pPr>
        <w:rPr>
          <w:b/>
          <w:sz w:val="36"/>
        </w:rPr>
      </w:pPr>
      <w:r w:rsidRPr="00F61709">
        <w:rPr>
          <w:b/>
          <w:sz w:val="36"/>
        </w:rPr>
        <w:t>443</w:t>
      </w:r>
    </w:p>
    <w:p w14:paraId="59F13ECB" w14:textId="77777777" w:rsidR="00A10978" w:rsidRDefault="00A10978">
      <w:r>
        <w:t xml:space="preserve">AGRICULTURE </w:t>
      </w:r>
      <w:r>
        <w:tab/>
      </w:r>
      <w:r>
        <w:tab/>
      </w:r>
      <w:r>
        <w:tab/>
      </w:r>
      <w:r w:rsidR="00F61709">
        <w:tab/>
        <w:t>Candidate’s Signature</w:t>
      </w:r>
      <w:r>
        <w:t>……………………………….</w:t>
      </w:r>
    </w:p>
    <w:p w14:paraId="1702E477" w14:textId="122E01CB" w:rsidR="00086471" w:rsidRDefault="00F61709">
      <w:r>
        <w:t>July</w:t>
      </w:r>
      <w:r w:rsidR="005B12CF">
        <w:t xml:space="preserve">-August </w:t>
      </w:r>
      <w:r w:rsidR="00086471">
        <w:t>20</w:t>
      </w:r>
      <w:r w:rsidR="00173353">
        <w:t>26</w:t>
      </w:r>
      <w:r w:rsidR="00086471">
        <w:tab/>
      </w:r>
      <w:r w:rsidR="00086471">
        <w:tab/>
      </w:r>
      <w:r w:rsidR="00086471">
        <w:tab/>
      </w:r>
      <w:r w:rsidR="00086471">
        <w:tab/>
      </w:r>
      <w:r>
        <w:tab/>
      </w:r>
      <w:r w:rsidR="00086471">
        <w:t>DATE………………………</w:t>
      </w:r>
      <w:r>
        <w:t>……………….</w:t>
      </w:r>
    </w:p>
    <w:p w14:paraId="6503603A" w14:textId="77777777" w:rsidR="00086471" w:rsidRDefault="00086471">
      <w:r>
        <w:t>2 hours</w:t>
      </w:r>
    </w:p>
    <w:p w14:paraId="4D8F7759" w14:textId="77777777" w:rsidR="00086471" w:rsidRPr="005B12CF" w:rsidRDefault="005B12CF" w:rsidP="005B12CF">
      <w:pPr>
        <w:jc w:val="center"/>
        <w:rPr>
          <w:b/>
          <w:sz w:val="32"/>
          <w:szCs w:val="32"/>
        </w:rPr>
      </w:pPr>
      <w:r w:rsidRPr="005B12CF">
        <w:rPr>
          <w:b/>
          <w:sz w:val="32"/>
          <w:szCs w:val="32"/>
        </w:rPr>
        <w:t>KENYA CERTIFICATE OF SECONDARY EDUCATION</w:t>
      </w:r>
    </w:p>
    <w:p w14:paraId="13E268DA" w14:textId="77777777" w:rsidR="005B12CF" w:rsidRDefault="005B12CF" w:rsidP="005B12CF">
      <w:pPr>
        <w:jc w:val="center"/>
      </w:pPr>
    </w:p>
    <w:p w14:paraId="6FDD2CAA" w14:textId="77777777" w:rsidR="00B502DB" w:rsidRPr="00B502DB" w:rsidRDefault="00B502DB" w:rsidP="00B502DB">
      <w:pPr>
        <w:jc w:val="center"/>
        <w:rPr>
          <w:b/>
          <w:sz w:val="32"/>
        </w:rPr>
      </w:pPr>
      <w:r>
        <w:rPr>
          <w:b/>
          <w:sz w:val="32"/>
        </w:rPr>
        <w:t>FORM III</w:t>
      </w:r>
    </w:p>
    <w:p w14:paraId="13075BD0" w14:textId="77777777" w:rsidR="00086471" w:rsidRPr="008F0ED0" w:rsidRDefault="008F0ED0">
      <w:pPr>
        <w:rPr>
          <w:b/>
        </w:rPr>
      </w:pPr>
      <w:r w:rsidRPr="008F0ED0">
        <w:rPr>
          <w:b/>
        </w:rPr>
        <w:t>INSTRUCTION TO CANDIDATES</w:t>
      </w:r>
    </w:p>
    <w:p w14:paraId="1C59FD53" w14:textId="77777777" w:rsidR="00086471" w:rsidRPr="00086471" w:rsidRDefault="005B12CF" w:rsidP="00F61709">
      <w:pPr>
        <w:pStyle w:val="ListParagraph"/>
        <w:numPr>
          <w:ilvl w:val="0"/>
          <w:numId w:val="31"/>
        </w:numPr>
      </w:pPr>
      <w:r>
        <w:rPr>
          <w:i/>
        </w:rPr>
        <w:t xml:space="preserve">Write your name, school and admission number </w:t>
      </w:r>
      <w:r w:rsidR="00086471">
        <w:rPr>
          <w:i/>
        </w:rPr>
        <w:t>in the space provided</w:t>
      </w:r>
    </w:p>
    <w:p w14:paraId="43582CEC" w14:textId="77777777" w:rsidR="00086471" w:rsidRPr="00086471" w:rsidRDefault="00086471" w:rsidP="00F61709">
      <w:pPr>
        <w:pStyle w:val="ListParagraph"/>
        <w:numPr>
          <w:ilvl w:val="0"/>
          <w:numId w:val="31"/>
        </w:numPr>
      </w:pPr>
      <w:r>
        <w:rPr>
          <w:i/>
        </w:rPr>
        <w:t xml:space="preserve">Sign and write the date of </w:t>
      </w:r>
      <w:r w:rsidR="00F61709">
        <w:rPr>
          <w:i/>
        </w:rPr>
        <w:t>examination in</w:t>
      </w:r>
      <w:r>
        <w:rPr>
          <w:i/>
        </w:rPr>
        <w:t xml:space="preserve"> the space provided above</w:t>
      </w:r>
    </w:p>
    <w:p w14:paraId="28C0366C" w14:textId="77777777" w:rsidR="00086471" w:rsidRPr="00086471" w:rsidRDefault="00086471" w:rsidP="00F61709">
      <w:pPr>
        <w:pStyle w:val="ListParagraph"/>
        <w:numPr>
          <w:ilvl w:val="0"/>
          <w:numId w:val="31"/>
        </w:numPr>
      </w:pPr>
      <w:r>
        <w:rPr>
          <w:i/>
        </w:rPr>
        <w:t>This paper consist of three sections A,B and C</w:t>
      </w:r>
      <w:r w:rsidR="008F0ED0">
        <w:rPr>
          <w:i/>
        </w:rPr>
        <w:t>(100mks)</w:t>
      </w:r>
    </w:p>
    <w:p w14:paraId="70F49B28" w14:textId="77777777" w:rsidR="00086471" w:rsidRPr="00086471" w:rsidRDefault="00086471" w:rsidP="00F61709">
      <w:pPr>
        <w:pStyle w:val="ListParagraph"/>
        <w:numPr>
          <w:ilvl w:val="0"/>
          <w:numId w:val="31"/>
        </w:numPr>
      </w:pPr>
      <w:r>
        <w:rPr>
          <w:i/>
        </w:rPr>
        <w:t>Answer all the questions in sections A and B</w:t>
      </w:r>
    </w:p>
    <w:p w14:paraId="72F14A22" w14:textId="77777777" w:rsidR="00086471" w:rsidRPr="00086471" w:rsidRDefault="00086471" w:rsidP="00F61709">
      <w:pPr>
        <w:pStyle w:val="ListParagraph"/>
        <w:numPr>
          <w:ilvl w:val="0"/>
          <w:numId w:val="31"/>
        </w:numPr>
      </w:pPr>
      <w:r>
        <w:rPr>
          <w:i/>
        </w:rPr>
        <w:t>Answer any two questions from section C</w:t>
      </w:r>
    </w:p>
    <w:p w14:paraId="2DB5FD41" w14:textId="77777777" w:rsidR="00086471" w:rsidRPr="00086471" w:rsidRDefault="00086471" w:rsidP="00F61709">
      <w:pPr>
        <w:pStyle w:val="ListParagraph"/>
        <w:numPr>
          <w:ilvl w:val="0"/>
          <w:numId w:val="31"/>
        </w:numPr>
      </w:pPr>
      <w:r>
        <w:rPr>
          <w:i/>
        </w:rPr>
        <w:t xml:space="preserve">All answers should be written in the spaces provided </w:t>
      </w:r>
    </w:p>
    <w:p w14:paraId="39C166AD" w14:textId="77777777" w:rsidR="00086471" w:rsidRPr="008F0ED0" w:rsidRDefault="00086471" w:rsidP="00F61709">
      <w:pPr>
        <w:pStyle w:val="ListParagraph"/>
        <w:numPr>
          <w:ilvl w:val="0"/>
          <w:numId w:val="31"/>
        </w:numPr>
      </w:pPr>
      <w:r>
        <w:rPr>
          <w:i/>
        </w:rPr>
        <w:t>Candidates should check the question paper to ascertain that all the pages are printed as indicated and that no question</w:t>
      </w:r>
      <w:r w:rsidR="005B12CF">
        <w:rPr>
          <w:i/>
        </w:rPr>
        <w:t>s</w:t>
      </w:r>
      <w:r>
        <w:rPr>
          <w:i/>
        </w:rPr>
        <w:t xml:space="preserve"> a</w:t>
      </w:r>
      <w:r w:rsidR="00F61709">
        <w:rPr>
          <w:i/>
        </w:rPr>
        <w:t>re</w:t>
      </w:r>
      <w:r>
        <w:rPr>
          <w:i/>
        </w:rPr>
        <w:t xml:space="preserve"> missing</w:t>
      </w:r>
      <w:r w:rsidR="005B12CF">
        <w:rPr>
          <w:i/>
        </w:rPr>
        <w:t>.</w:t>
      </w:r>
    </w:p>
    <w:p w14:paraId="4B8CE04D" w14:textId="77777777" w:rsidR="008F0ED0" w:rsidRPr="00086471" w:rsidRDefault="008F0ED0" w:rsidP="008F0ED0">
      <w:pPr>
        <w:pStyle w:val="ListParagraph"/>
      </w:pPr>
    </w:p>
    <w:p w14:paraId="7685C190" w14:textId="77777777" w:rsidR="00086471" w:rsidRPr="008F0ED0" w:rsidRDefault="00086471" w:rsidP="00086471">
      <w:pPr>
        <w:ind w:left="360"/>
        <w:rPr>
          <w:b/>
        </w:rPr>
      </w:pPr>
      <w:r w:rsidRPr="008F0ED0">
        <w:rPr>
          <w:b/>
        </w:rPr>
        <w:t xml:space="preserve">For </w:t>
      </w:r>
      <w:r w:rsidR="003E1389" w:rsidRPr="008F0ED0">
        <w:rPr>
          <w:b/>
        </w:rPr>
        <w:t>Examiners’</w:t>
      </w:r>
      <w:r w:rsidRPr="008F0ED0">
        <w:rPr>
          <w:b/>
        </w:rPr>
        <w:t xml:space="preserve"> </w:t>
      </w:r>
      <w:r w:rsidR="008F0ED0" w:rsidRPr="008F0ED0">
        <w:rPr>
          <w:b/>
        </w:rPr>
        <w:t>U</w:t>
      </w:r>
      <w:r w:rsidRPr="008F0ED0">
        <w:rPr>
          <w:b/>
        </w:rPr>
        <w:t>se Onl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6"/>
        <w:gridCol w:w="2952"/>
        <w:gridCol w:w="2700"/>
        <w:gridCol w:w="2070"/>
      </w:tblGrid>
      <w:tr w:rsidR="00086471" w14:paraId="3E632560" w14:textId="77777777" w:rsidTr="00B502DB">
        <w:tc>
          <w:tcPr>
            <w:tcW w:w="0" w:type="auto"/>
          </w:tcPr>
          <w:p w14:paraId="045F981E" w14:textId="77777777" w:rsidR="00086471" w:rsidRDefault="00086471" w:rsidP="00B502DB">
            <w:pPr>
              <w:spacing w:line="360" w:lineRule="auto"/>
            </w:pPr>
            <w:r>
              <w:t xml:space="preserve">Section </w:t>
            </w:r>
          </w:p>
        </w:tc>
        <w:tc>
          <w:tcPr>
            <w:tcW w:w="2952" w:type="dxa"/>
          </w:tcPr>
          <w:p w14:paraId="625B7277" w14:textId="77777777" w:rsidR="00086471" w:rsidRDefault="00086471" w:rsidP="00B502DB">
            <w:pPr>
              <w:spacing w:line="360" w:lineRule="auto"/>
            </w:pPr>
            <w:r>
              <w:t xml:space="preserve">Questions </w:t>
            </w:r>
          </w:p>
        </w:tc>
        <w:tc>
          <w:tcPr>
            <w:tcW w:w="2700" w:type="dxa"/>
          </w:tcPr>
          <w:p w14:paraId="69432894" w14:textId="77777777" w:rsidR="00086471" w:rsidRDefault="00086471" w:rsidP="00B502DB">
            <w:pPr>
              <w:spacing w:line="360" w:lineRule="auto"/>
            </w:pPr>
            <w:r>
              <w:t>Maximum score</w:t>
            </w:r>
          </w:p>
        </w:tc>
        <w:tc>
          <w:tcPr>
            <w:tcW w:w="2070" w:type="dxa"/>
          </w:tcPr>
          <w:p w14:paraId="50789E71" w14:textId="77777777" w:rsidR="00086471" w:rsidRDefault="00086471" w:rsidP="00B502DB">
            <w:pPr>
              <w:spacing w:line="360" w:lineRule="auto"/>
            </w:pPr>
            <w:r>
              <w:t>Candidates score</w:t>
            </w:r>
          </w:p>
        </w:tc>
      </w:tr>
      <w:tr w:rsidR="00086471" w14:paraId="2A6770BF" w14:textId="77777777" w:rsidTr="00B502DB">
        <w:tc>
          <w:tcPr>
            <w:tcW w:w="0" w:type="auto"/>
          </w:tcPr>
          <w:p w14:paraId="7C9DA2EC" w14:textId="77777777" w:rsidR="00086471" w:rsidRDefault="00086471" w:rsidP="00B502DB">
            <w:pPr>
              <w:spacing w:line="360" w:lineRule="auto"/>
            </w:pPr>
            <w:r>
              <w:t>A</w:t>
            </w:r>
          </w:p>
        </w:tc>
        <w:tc>
          <w:tcPr>
            <w:tcW w:w="2952" w:type="dxa"/>
          </w:tcPr>
          <w:p w14:paraId="468029C6" w14:textId="77777777" w:rsidR="00086471" w:rsidRDefault="00086471" w:rsidP="00B502DB">
            <w:pPr>
              <w:spacing w:line="360" w:lineRule="auto"/>
            </w:pPr>
            <w:r>
              <w:t>1-18</w:t>
            </w:r>
          </w:p>
        </w:tc>
        <w:tc>
          <w:tcPr>
            <w:tcW w:w="2700" w:type="dxa"/>
          </w:tcPr>
          <w:p w14:paraId="3DCF7C74" w14:textId="77777777" w:rsidR="00086471" w:rsidRDefault="003E1389" w:rsidP="00B502DB">
            <w:pPr>
              <w:spacing w:line="360" w:lineRule="auto"/>
            </w:pPr>
            <w:r>
              <w:t>3</w:t>
            </w:r>
            <w:r w:rsidR="00086471">
              <w:t>0</w:t>
            </w:r>
          </w:p>
        </w:tc>
        <w:tc>
          <w:tcPr>
            <w:tcW w:w="2070" w:type="dxa"/>
          </w:tcPr>
          <w:p w14:paraId="5BE63AB7" w14:textId="77777777" w:rsidR="00086471" w:rsidRDefault="00086471" w:rsidP="00B502DB">
            <w:pPr>
              <w:spacing w:line="360" w:lineRule="auto"/>
            </w:pPr>
          </w:p>
        </w:tc>
      </w:tr>
      <w:tr w:rsidR="00086471" w14:paraId="0FDA246C" w14:textId="77777777" w:rsidTr="00B502DB">
        <w:tc>
          <w:tcPr>
            <w:tcW w:w="0" w:type="auto"/>
          </w:tcPr>
          <w:p w14:paraId="5D5D294D" w14:textId="77777777" w:rsidR="00086471" w:rsidRDefault="00086471" w:rsidP="00B502DB">
            <w:pPr>
              <w:spacing w:line="360" w:lineRule="auto"/>
            </w:pPr>
            <w:r>
              <w:t>B</w:t>
            </w:r>
          </w:p>
        </w:tc>
        <w:tc>
          <w:tcPr>
            <w:tcW w:w="2952" w:type="dxa"/>
          </w:tcPr>
          <w:p w14:paraId="5A06479D" w14:textId="77777777" w:rsidR="00086471" w:rsidRDefault="00086471" w:rsidP="00B502DB">
            <w:pPr>
              <w:spacing w:line="360" w:lineRule="auto"/>
            </w:pPr>
            <w:r>
              <w:t>19-2</w:t>
            </w:r>
            <w:r w:rsidR="008F0ED0">
              <w:t>4</w:t>
            </w:r>
          </w:p>
        </w:tc>
        <w:tc>
          <w:tcPr>
            <w:tcW w:w="2700" w:type="dxa"/>
          </w:tcPr>
          <w:p w14:paraId="3DF6274E" w14:textId="77777777" w:rsidR="00086471" w:rsidRDefault="003E1389" w:rsidP="00B502DB">
            <w:pPr>
              <w:spacing w:line="360" w:lineRule="auto"/>
            </w:pPr>
            <w:r>
              <w:t>3</w:t>
            </w:r>
            <w:r w:rsidR="00086471">
              <w:t>0</w:t>
            </w:r>
          </w:p>
        </w:tc>
        <w:tc>
          <w:tcPr>
            <w:tcW w:w="2070" w:type="dxa"/>
          </w:tcPr>
          <w:p w14:paraId="274EA9F0" w14:textId="77777777" w:rsidR="00086471" w:rsidRDefault="00086471" w:rsidP="00B502DB">
            <w:pPr>
              <w:spacing w:line="360" w:lineRule="auto"/>
            </w:pPr>
          </w:p>
        </w:tc>
      </w:tr>
      <w:tr w:rsidR="00086471" w14:paraId="53EFB278" w14:textId="77777777" w:rsidTr="00B502DB">
        <w:tc>
          <w:tcPr>
            <w:tcW w:w="0" w:type="auto"/>
          </w:tcPr>
          <w:p w14:paraId="3EB3FA9B" w14:textId="77777777" w:rsidR="00086471" w:rsidRDefault="00086471" w:rsidP="00B502DB">
            <w:pPr>
              <w:spacing w:line="360" w:lineRule="auto"/>
            </w:pPr>
            <w:r>
              <w:t>C</w:t>
            </w:r>
          </w:p>
        </w:tc>
        <w:tc>
          <w:tcPr>
            <w:tcW w:w="2952" w:type="dxa"/>
          </w:tcPr>
          <w:p w14:paraId="19A1EF11" w14:textId="77777777" w:rsidR="00086471" w:rsidRDefault="00086471" w:rsidP="00B502DB">
            <w:pPr>
              <w:spacing w:line="360" w:lineRule="auto"/>
            </w:pPr>
          </w:p>
        </w:tc>
        <w:tc>
          <w:tcPr>
            <w:tcW w:w="2700" w:type="dxa"/>
          </w:tcPr>
          <w:p w14:paraId="745D2215" w14:textId="77777777" w:rsidR="00086471" w:rsidRDefault="00086471" w:rsidP="00B502DB">
            <w:pPr>
              <w:spacing w:line="360" w:lineRule="auto"/>
            </w:pPr>
            <w:r>
              <w:t>20</w:t>
            </w:r>
          </w:p>
        </w:tc>
        <w:tc>
          <w:tcPr>
            <w:tcW w:w="2070" w:type="dxa"/>
          </w:tcPr>
          <w:p w14:paraId="33F187B3" w14:textId="77777777" w:rsidR="00086471" w:rsidRDefault="00086471" w:rsidP="00B502DB">
            <w:pPr>
              <w:spacing w:line="360" w:lineRule="auto"/>
            </w:pPr>
          </w:p>
        </w:tc>
      </w:tr>
      <w:tr w:rsidR="00086471" w14:paraId="17716444" w14:textId="77777777" w:rsidTr="00B502DB">
        <w:tc>
          <w:tcPr>
            <w:tcW w:w="0" w:type="auto"/>
          </w:tcPr>
          <w:p w14:paraId="2D9E9AA2" w14:textId="77777777" w:rsidR="00086471" w:rsidRDefault="00086471" w:rsidP="00B502DB">
            <w:pPr>
              <w:spacing w:line="360" w:lineRule="auto"/>
            </w:pPr>
          </w:p>
        </w:tc>
        <w:tc>
          <w:tcPr>
            <w:tcW w:w="2952" w:type="dxa"/>
          </w:tcPr>
          <w:p w14:paraId="389F080D" w14:textId="77777777" w:rsidR="00086471" w:rsidRDefault="00086471" w:rsidP="00B502DB">
            <w:pPr>
              <w:spacing w:line="360" w:lineRule="auto"/>
            </w:pPr>
          </w:p>
        </w:tc>
        <w:tc>
          <w:tcPr>
            <w:tcW w:w="2700" w:type="dxa"/>
          </w:tcPr>
          <w:p w14:paraId="4804B456" w14:textId="77777777" w:rsidR="00086471" w:rsidRDefault="00086471" w:rsidP="00B502DB">
            <w:pPr>
              <w:spacing w:line="360" w:lineRule="auto"/>
            </w:pPr>
            <w:r>
              <w:t>20</w:t>
            </w:r>
          </w:p>
        </w:tc>
        <w:tc>
          <w:tcPr>
            <w:tcW w:w="2070" w:type="dxa"/>
          </w:tcPr>
          <w:p w14:paraId="77872A5F" w14:textId="77777777" w:rsidR="00086471" w:rsidRDefault="00086471" w:rsidP="00B502DB">
            <w:pPr>
              <w:spacing w:line="360" w:lineRule="auto"/>
            </w:pPr>
          </w:p>
        </w:tc>
      </w:tr>
      <w:tr w:rsidR="00086471" w14:paraId="16AAE8F9" w14:textId="77777777" w:rsidTr="00B502DB">
        <w:tc>
          <w:tcPr>
            <w:tcW w:w="0" w:type="auto"/>
            <w:tcBorders>
              <w:bottom w:val="single" w:sz="4" w:space="0" w:color="000000" w:themeColor="text1"/>
            </w:tcBorders>
          </w:tcPr>
          <w:p w14:paraId="742051F4" w14:textId="77777777" w:rsidR="00086471" w:rsidRDefault="00086471" w:rsidP="00B502DB">
            <w:pPr>
              <w:spacing w:line="360" w:lineRule="auto"/>
            </w:pPr>
          </w:p>
        </w:tc>
        <w:tc>
          <w:tcPr>
            <w:tcW w:w="2952" w:type="dxa"/>
            <w:tcBorders>
              <w:bottom w:val="single" w:sz="4" w:space="0" w:color="000000" w:themeColor="text1"/>
            </w:tcBorders>
          </w:tcPr>
          <w:p w14:paraId="16F4E1E6" w14:textId="77777777" w:rsidR="00086471" w:rsidRDefault="00086471" w:rsidP="00B502DB">
            <w:pPr>
              <w:spacing w:line="360" w:lineRule="auto"/>
            </w:pPr>
          </w:p>
        </w:tc>
        <w:tc>
          <w:tcPr>
            <w:tcW w:w="2700" w:type="dxa"/>
          </w:tcPr>
          <w:p w14:paraId="4B8AE987" w14:textId="77777777" w:rsidR="00086471" w:rsidRDefault="00086471" w:rsidP="00B502DB">
            <w:pPr>
              <w:spacing w:line="360" w:lineRule="auto"/>
            </w:pPr>
            <w:r>
              <w:t>20</w:t>
            </w:r>
          </w:p>
        </w:tc>
        <w:tc>
          <w:tcPr>
            <w:tcW w:w="2070" w:type="dxa"/>
          </w:tcPr>
          <w:p w14:paraId="2B2DC9FE" w14:textId="77777777" w:rsidR="00086471" w:rsidRDefault="00086471" w:rsidP="00B502DB">
            <w:pPr>
              <w:spacing w:line="360" w:lineRule="auto"/>
            </w:pPr>
          </w:p>
        </w:tc>
      </w:tr>
      <w:tr w:rsidR="00086471" w14:paraId="72B13443" w14:textId="77777777" w:rsidTr="00B502DB">
        <w:tc>
          <w:tcPr>
            <w:tcW w:w="3888" w:type="dxa"/>
            <w:gridSpan w:val="2"/>
            <w:tcBorders>
              <w:left w:val="nil"/>
              <w:bottom w:val="nil"/>
            </w:tcBorders>
          </w:tcPr>
          <w:p w14:paraId="35B847D0" w14:textId="77777777" w:rsidR="00086471" w:rsidRDefault="00086471" w:rsidP="00B502DB">
            <w:pPr>
              <w:spacing w:line="360" w:lineRule="auto"/>
            </w:pPr>
            <w:r>
              <w:t xml:space="preserve">Total score </w:t>
            </w:r>
          </w:p>
        </w:tc>
        <w:tc>
          <w:tcPr>
            <w:tcW w:w="2700" w:type="dxa"/>
          </w:tcPr>
          <w:p w14:paraId="79A7C89B" w14:textId="77777777" w:rsidR="00086471" w:rsidRDefault="003E1389" w:rsidP="00B502DB">
            <w:pPr>
              <w:spacing w:line="360" w:lineRule="auto"/>
            </w:pPr>
            <w:r>
              <w:t>10</w:t>
            </w:r>
            <w:r w:rsidR="00086471">
              <w:t>0</w:t>
            </w:r>
          </w:p>
        </w:tc>
        <w:tc>
          <w:tcPr>
            <w:tcW w:w="2070" w:type="dxa"/>
          </w:tcPr>
          <w:p w14:paraId="34C7DE8A" w14:textId="77777777" w:rsidR="00086471" w:rsidRDefault="00086471" w:rsidP="00B502DB">
            <w:pPr>
              <w:spacing w:line="360" w:lineRule="auto"/>
            </w:pPr>
          </w:p>
        </w:tc>
      </w:tr>
    </w:tbl>
    <w:p w14:paraId="132EF045" w14:textId="77777777" w:rsidR="00086471" w:rsidRDefault="00086471" w:rsidP="00F61709"/>
    <w:p w14:paraId="0AC43959" w14:textId="77777777" w:rsidR="00F61709" w:rsidRDefault="008F0ED0" w:rsidP="008F0ED0">
      <w:pPr>
        <w:ind w:left="360"/>
        <w:jc w:val="center"/>
      </w:pPr>
      <w:r>
        <w:t>This paper has 1</w:t>
      </w:r>
      <w:r w:rsidR="000950A1">
        <w:t>1</w:t>
      </w:r>
      <w:r>
        <w:t xml:space="preserve"> printed pages</w:t>
      </w:r>
    </w:p>
    <w:p w14:paraId="24D8BA3D" w14:textId="77777777" w:rsidR="00F61709" w:rsidRPr="00086471" w:rsidRDefault="00F61709" w:rsidP="00086471">
      <w:pPr>
        <w:ind w:left="360"/>
      </w:pPr>
    </w:p>
    <w:p w14:paraId="296D84C3" w14:textId="77777777" w:rsidR="00B502DB" w:rsidRDefault="0017065B" w:rsidP="00B502DB">
      <w:pPr>
        <w:pStyle w:val="ListParagraph"/>
        <w:sectPr w:rsidR="00B502DB" w:rsidSect="00B502DB">
          <w:footerReference w:type="default" r:id="rId8"/>
          <w:pgSz w:w="11909" w:h="16834" w:code="9"/>
          <w:pgMar w:top="720" w:right="720" w:bottom="720" w:left="1440" w:header="720" w:footer="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82FF53" wp14:editId="0B89D6D1">
                <wp:simplePos x="0" y="0"/>
                <wp:positionH relativeFrom="column">
                  <wp:posOffset>2683510</wp:posOffset>
                </wp:positionH>
                <wp:positionV relativeFrom="paragraph">
                  <wp:posOffset>763905</wp:posOffset>
                </wp:positionV>
                <wp:extent cx="845185" cy="311785"/>
                <wp:effectExtent l="0" t="1905" r="0" b="635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36FC8" w14:textId="77777777" w:rsidR="000F0F26" w:rsidRDefault="000F0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2FF5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11.3pt;margin-top:60.15pt;width:66.55pt;height:2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" stroked="f">
                <v:textbox>
                  <w:txbxContent>
                    <w:p w14:paraId="17936FC8" w14:textId="77777777" w:rsidR="000F0F26" w:rsidRDefault="000F0F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2C43A" wp14:editId="7F2EB6AA">
                <wp:simplePos x="0" y="0"/>
                <wp:positionH relativeFrom="column">
                  <wp:posOffset>390525</wp:posOffset>
                </wp:positionH>
                <wp:positionV relativeFrom="paragraph">
                  <wp:posOffset>478155</wp:posOffset>
                </wp:positionV>
                <wp:extent cx="4152900" cy="285750"/>
                <wp:effectExtent l="0" t="1905" r="0" b="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0A389" id="Rectangle 22" o:spid="_x0000_s1026" style="position:absolute;margin-left:30.75pt;margin-top:37.65pt;width:327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2908B" wp14:editId="4F0FF6D7">
                <wp:simplePos x="0" y="0"/>
                <wp:positionH relativeFrom="column">
                  <wp:posOffset>2867025</wp:posOffset>
                </wp:positionH>
                <wp:positionV relativeFrom="paragraph">
                  <wp:posOffset>1360170</wp:posOffset>
                </wp:positionV>
                <wp:extent cx="542925" cy="304800"/>
                <wp:effectExtent l="0" t="0" r="0" b="190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2666D" id="Rectangle 21" o:spid="_x0000_s1026" style="position:absolute;margin-left:225.75pt;margin-top:107.1pt;width:42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" stroked="f"/>
            </w:pict>
          </mc:Fallback>
        </mc:AlternateContent>
      </w:r>
      <w:r w:rsidR="00A10978">
        <w:br w:type="page"/>
      </w:r>
    </w:p>
    <w:p w14:paraId="698AF512" w14:textId="77777777" w:rsidR="00A10978" w:rsidRDefault="00F61709" w:rsidP="00F61709">
      <w:pPr>
        <w:jc w:val="center"/>
        <w:rPr>
          <w:b/>
        </w:rPr>
      </w:pPr>
      <w:r w:rsidRPr="00F61709">
        <w:rPr>
          <w:b/>
        </w:rPr>
        <w:lastRenderedPageBreak/>
        <w:t>SECTION A</w:t>
      </w:r>
      <w:r>
        <w:rPr>
          <w:b/>
        </w:rPr>
        <w:t xml:space="preserve"> (30 MARKS)</w:t>
      </w:r>
    </w:p>
    <w:p w14:paraId="12E89147" w14:textId="77777777" w:rsidR="00F61709" w:rsidRPr="00F61709" w:rsidRDefault="008F0ED0" w:rsidP="00D408C9">
      <w:pPr>
        <w:rPr>
          <w:b/>
        </w:rPr>
      </w:pPr>
      <w:r>
        <w:rPr>
          <w:b/>
        </w:rPr>
        <w:t>ANSWER ALL QUESTION IN THE SPACE</w:t>
      </w:r>
      <w:r w:rsidR="000F0F26">
        <w:rPr>
          <w:b/>
        </w:rPr>
        <w:t>S</w:t>
      </w:r>
      <w:r>
        <w:rPr>
          <w:b/>
        </w:rPr>
        <w:t xml:space="preserve"> PROVIDED </w:t>
      </w:r>
    </w:p>
    <w:p w14:paraId="7F1A0D2F" w14:textId="77777777" w:rsidR="005E03A7" w:rsidRDefault="005E03A7" w:rsidP="005E03A7">
      <w:pPr>
        <w:pStyle w:val="ListParagraph"/>
        <w:numPr>
          <w:ilvl w:val="0"/>
          <w:numId w:val="1"/>
        </w:numPr>
      </w:pPr>
      <w:r>
        <w:t>Name four activities carried out in agriculture as an art</w:t>
      </w:r>
      <w:r>
        <w:tab/>
      </w:r>
      <w:r>
        <w:tab/>
      </w:r>
      <w:r>
        <w:tab/>
      </w:r>
      <w:r w:rsidR="000F0F26">
        <w:t xml:space="preserve">       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14:paraId="2578AD5A" w14:textId="77777777" w:rsidR="005E03A7" w:rsidRPr="00D33136" w:rsidRDefault="005E03A7" w:rsidP="005E03A7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19F111E" w14:textId="77777777" w:rsidR="005E03A7" w:rsidRPr="00D33136" w:rsidRDefault="005E03A7" w:rsidP="005E03A7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E6060F2" w14:textId="77777777" w:rsidR="005E03A7" w:rsidRDefault="005E03A7" w:rsidP="005E03A7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27414D6" w14:textId="77777777" w:rsidR="005E03A7" w:rsidRDefault="005E03A7" w:rsidP="005E03A7">
      <w:pPr>
        <w:pStyle w:val="ListParagraph"/>
      </w:pPr>
    </w:p>
    <w:p w14:paraId="3A4FFF07" w14:textId="77777777" w:rsidR="00D408C9" w:rsidRDefault="00D408C9" w:rsidP="00D408C9">
      <w:pPr>
        <w:pStyle w:val="ListParagraph"/>
        <w:numPr>
          <w:ilvl w:val="0"/>
          <w:numId w:val="1"/>
        </w:numPr>
      </w:pPr>
      <w:r>
        <w:t xml:space="preserve">Differentiate between </w:t>
      </w:r>
      <w:r w:rsidR="00554636">
        <w:t>pastoralism and</w:t>
      </w:r>
      <w:r>
        <w:t xml:space="preserve"> aquaculture </w:t>
      </w:r>
      <w:r>
        <w:tab/>
      </w:r>
      <w:r>
        <w:tab/>
      </w:r>
      <w:r>
        <w:tab/>
      </w:r>
      <w:r>
        <w:tab/>
      </w:r>
      <w:r w:rsidR="000F0F26">
        <w:t xml:space="preserve">                  </w:t>
      </w:r>
      <w:r w:rsidRPr="00D408C9">
        <w:t>1mk)</w:t>
      </w:r>
    </w:p>
    <w:p w14:paraId="29F78C9C" w14:textId="77777777" w:rsid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8D9F7B8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D010669" w14:textId="77777777" w:rsidR="00D33136" w:rsidRPr="00D33136" w:rsidRDefault="00D33136" w:rsidP="00D33136">
      <w:pPr>
        <w:pStyle w:val="ListParagraph"/>
      </w:pPr>
    </w:p>
    <w:p w14:paraId="2B5FEFAB" w14:textId="77777777" w:rsidR="00D408C9" w:rsidRDefault="00D408C9" w:rsidP="00D408C9">
      <w:pPr>
        <w:pStyle w:val="ListParagraph"/>
        <w:numPr>
          <w:ilvl w:val="0"/>
          <w:numId w:val="1"/>
        </w:numPr>
      </w:pPr>
      <w:r>
        <w:t xml:space="preserve">Name four </w:t>
      </w:r>
      <w:r w:rsidR="00D33136">
        <w:t>ph</w:t>
      </w:r>
      <w:r>
        <w:t xml:space="preserve">ysical agents of weathering </w:t>
      </w:r>
      <w:r>
        <w:tab/>
      </w:r>
      <w:r>
        <w:tab/>
      </w:r>
      <w:r>
        <w:tab/>
      </w:r>
      <w:r>
        <w:tab/>
      </w:r>
      <w:r>
        <w:tab/>
      </w:r>
      <w:r w:rsidR="000F0F26">
        <w:t xml:space="preserve">           </w:t>
      </w:r>
      <w:r w:rsidR="00554636">
        <w:t xml:space="preserve">  (</w:t>
      </w:r>
      <w:r>
        <w:t>2mks)</w:t>
      </w:r>
    </w:p>
    <w:p w14:paraId="1A7A40F9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F1B5FBB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8346984" w14:textId="77777777" w:rsidR="00D408C9" w:rsidRDefault="00B34584" w:rsidP="00D408C9">
      <w:pPr>
        <w:pStyle w:val="ListParagraph"/>
        <w:numPr>
          <w:ilvl w:val="0"/>
          <w:numId w:val="1"/>
        </w:numPr>
      </w:pPr>
      <w:r>
        <w:t>State four characteristics of a fertile soil</w:t>
      </w:r>
      <w:r>
        <w:tab/>
      </w:r>
      <w:r>
        <w:tab/>
      </w:r>
      <w:r>
        <w:tab/>
      </w:r>
      <w:r>
        <w:tab/>
      </w:r>
      <w:r>
        <w:tab/>
      </w:r>
      <w:r w:rsidR="000F0F26">
        <w:t xml:space="preserve">               </w:t>
      </w:r>
      <w:r>
        <w:t>(2mks)</w:t>
      </w:r>
    </w:p>
    <w:p w14:paraId="4DC0CBF6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85D827E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6640BB8" w14:textId="77777777" w:rsidR="00D33136" w:rsidRDefault="00D33136" w:rsidP="00D33136">
      <w:pPr>
        <w:pStyle w:val="ListParagraph"/>
      </w:pPr>
    </w:p>
    <w:p w14:paraId="372253B5" w14:textId="77777777" w:rsidR="00B34584" w:rsidRDefault="00B34584" w:rsidP="00D408C9">
      <w:pPr>
        <w:pStyle w:val="ListParagraph"/>
        <w:numPr>
          <w:ilvl w:val="0"/>
          <w:numId w:val="1"/>
        </w:numPr>
      </w:pPr>
      <w:r>
        <w:t>State four care and maintenan</w:t>
      </w:r>
      <w:r w:rsidR="00F86B0F">
        <w:t xml:space="preserve">ce practices carried out on </w:t>
      </w:r>
      <w:r w:rsidR="000F0F26">
        <w:t>jack-</w:t>
      </w:r>
      <w:r w:rsidR="00F86B0F">
        <w:t>plan</w:t>
      </w:r>
      <w:r>
        <w:t xml:space="preserve">es </w:t>
      </w:r>
      <w:r>
        <w:tab/>
      </w:r>
      <w:r w:rsidR="00554636">
        <w:tab/>
        <w:t xml:space="preserve"> (</w:t>
      </w:r>
      <w:r>
        <w:t xml:space="preserve">2 </w:t>
      </w:r>
      <w:proofErr w:type="spellStart"/>
      <w:r>
        <w:t>mks</w:t>
      </w:r>
      <w:proofErr w:type="spellEnd"/>
      <w:r>
        <w:t>)</w:t>
      </w:r>
    </w:p>
    <w:p w14:paraId="3AF213A2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3E7EF43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3D2CD23" w14:textId="77777777" w:rsidR="00D33136" w:rsidRDefault="00D33136" w:rsidP="00D33136">
      <w:pPr>
        <w:pStyle w:val="ListParagraph"/>
      </w:pPr>
    </w:p>
    <w:p w14:paraId="69146B7D" w14:textId="77777777" w:rsidR="00391381" w:rsidRDefault="00391381" w:rsidP="00D408C9">
      <w:pPr>
        <w:pStyle w:val="ListParagraph"/>
        <w:numPr>
          <w:ilvl w:val="0"/>
          <w:numId w:val="1"/>
        </w:numPr>
      </w:pPr>
      <w:r>
        <w:t xml:space="preserve">State four reasons for keeping correct and accurate farm records </w:t>
      </w:r>
      <w:r>
        <w:tab/>
      </w:r>
      <w:r>
        <w:tab/>
      </w:r>
      <w:r w:rsidR="000F0F26">
        <w:t xml:space="preserve">           </w:t>
      </w:r>
      <w:r w:rsidR="00554636">
        <w:t xml:space="preserve">  (</w:t>
      </w:r>
      <w:r>
        <w:t>2mks)</w:t>
      </w:r>
    </w:p>
    <w:p w14:paraId="4F6C87F4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1A88AEA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9E5DC5F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243E62D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1E238FF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EB150A6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36FCB1E" w14:textId="77777777" w:rsidR="008F0ED0" w:rsidRPr="008F0ED0" w:rsidRDefault="008F0ED0" w:rsidP="008F0ED0">
      <w:pPr>
        <w:pStyle w:val="ListParagraph"/>
        <w:ind w:left="1440"/>
        <w:rPr>
          <w:color w:val="FF0000"/>
        </w:rPr>
      </w:pPr>
    </w:p>
    <w:p w14:paraId="52D01D6E" w14:textId="77777777" w:rsidR="0014385D" w:rsidRDefault="0014385D" w:rsidP="00D408C9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962F67">
        <w:t>Name the breeds of the livestock animals with the following characteri</w:t>
      </w:r>
      <w:r w:rsidR="000D1F92">
        <w:t>sti</w:t>
      </w:r>
      <w:r w:rsidR="00962F67">
        <w:t>cs</w:t>
      </w:r>
    </w:p>
    <w:p w14:paraId="1505F582" w14:textId="77777777" w:rsidR="008F0ED0" w:rsidRPr="000F0F26" w:rsidRDefault="000D1F92" w:rsidP="00962F67">
      <w:pPr>
        <w:pStyle w:val="ListParagraph"/>
        <w:rPr>
          <w:color w:val="000000" w:themeColor="text1"/>
        </w:rPr>
      </w:pPr>
      <w:r w:rsidRPr="008F0ED0">
        <w:rPr>
          <w:color w:val="000000" w:themeColor="text1"/>
        </w:rPr>
        <w:t>Cattle with fluffy umbilical fold, large, dewlap produce</w:t>
      </w:r>
      <w:r w:rsidR="001A74CF">
        <w:rPr>
          <w:color w:val="000000" w:themeColor="text1"/>
        </w:rPr>
        <w:t>s</w:t>
      </w:r>
      <w:r w:rsidRPr="008F0ED0">
        <w:rPr>
          <w:color w:val="000000" w:themeColor="text1"/>
        </w:rPr>
        <w:t xml:space="preserve"> 3000 kgs of milk per lactation and tolerates</w:t>
      </w:r>
      <w:r w:rsidR="00962F67" w:rsidRPr="008F0ED0">
        <w:rPr>
          <w:color w:val="000000" w:themeColor="text1"/>
        </w:rPr>
        <w:t xml:space="preserve"> high temperatures</w:t>
      </w:r>
      <w:r w:rsidR="00962F67" w:rsidRPr="00962F67">
        <w:rPr>
          <w:color w:val="FF0000"/>
        </w:rPr>
        <w:t xml:space="preserve"> </w:t>
      </w:r>
      <w:r w:rsidR="000F0F26">
        <w:rPr>
          <w:color w:val="FF0000"/>
        </w:rPr>
        <w:t xml:space="preserve">                                                                        </w:t>
      </w:r>
      <w:r w:rsidR="000F0F26" w:rsidRPr="000F0F26">
        <w:rPr>
          <w:color w:val="000000" w:themeColor="text1"/>
        </w:rPr>
        <w:t xml:space="preserve">(1/2 </w:t>
      </w:r>
      <w:proofErr w:type="spellStart"/>
      <w:r w:rsidR="000F0F26" w:rsidRPr="000F0F26">
        <w:rPr>
          <w:color w:val="000000" w:themeColor="text1"/>
        </w:rPr>
        <w:t>mks</w:t>
      </w:r>
      <w:proofErr w:type="spellEnd"/>
      <w:r w:rsidR="000F0F26" w:rsidRPr="000F0F26">
        <w:rPr>
          <w:color w:val="000000" w:themeColor="text1"/>
        </w:rPr>
        <w:t>)</w:t>
      </w:r>
      <w:r w:rsidR="00962F67" w:rsidRPr="000F0F26">
        <w:rPr>
          <w:color w:val="000000" w:themeColor="text1"/>
        </w:rPr>
        <w:tab/>
      </w:r>
      <w:r w:rsidR="00962F67" w:rsidRPr="000F0F26">
        <w:rPr>
          <w:color w:val="000000" w:themeColor="text1"/>
        </w:rPr>
        <w:tab/>
      </w:r>
    </w:p>
    <w:p w14:paraId="20A828F6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E3829B3" w14:textId="77777777" w:rsidR="008F0ED0" w:rsidRPr="000F0F26" w:rsidRDefault="000D1F92" w:rsidP="008700BA">
      <w:pPr>
        <w:pStyle w:val="ListParagraph"/>
      </w:pPr>
      <w:r>
        <w:t>Blac</w:t>
      </w:r>
      <w:r w:rsidR="00962F67">
        <w:t xml:space="preserve">k </w:t>
      </w:r>
      <w:r w:rsidR="001A74CF">
        <w:t>pig</w:t>
      </w:r>
      <w:r w:rsidR="00962F67">
        <w:t xml:space="preserve">, </w:t>
      </w:r>
      <w:proofErr w:type="spellStart"/>
      <w:r w:rsidR="00962F67">
        <w:t>baconer</w:t>
      </w:r>
      <w:proofErr w:type="spellEnd"/>
      <w:r w:rsidR="00962F67">
        <w:t xml:space="preserve">, bear white </w:t>
      </w:r>
      <w:proofErr w:type="spellStart"/>
      <w:r w:rsidR="00962F67">
        <w:t>colour</w:t>
      </w:r>
      <w:proofErr w:type="spellEnd"/>
      <w:r w:rsidR="00962F67">
        <w:t xml:space="preserve"> on feet, nose and tail</w:t>
      </w:r>
      <w:r w:rsidR="000F0F26">
        <w:t xml:space="preserve">                 </w:t>
      </w:r>
      <w:r w:rsidR="00962F67">
        <w:t xml:space="preserve"> </w:t>
      </w:r>
      <w:r w:rsidR="000F0F26" w:rsidRPr="000F0F26">
        <w:t xml:space="preserve">(1/2 </w:t>
      </w:r>
      <w:proofErr w:type="spellStart"/>
      <w:r w:rsidR="000F0F26" w:rsidRPr="000F0F26">
        <w:t>mks</w:t>
      </w:r>
      <w:proofErr w:type="spellEnd"/>
      <w:r w:rsidR="000F0F26" w:rsidRPr="000F0F26">
        <w:t>)</w:t>
      </w:r>
      <w:r w:rsidR="000F0F26" w:rsidRPr="000F0F26">
        <w:tab/>
      </w:r>
    </w:p>
    <w:p w14:paraId="7BA4AB0A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74297F0" w14:textId="77777777" w:rsidR="008F0ED0" w:rsidRPr="000F0F26" w:rsidRDefault="00962F67" w:rsidP="008700BA">
      <w:pPr>
        <w:pStyle w:val="ListParagraph"/>
      </w:pPr>
      <w:r>
        <w:t xml:space="preserve">White rabbit, ears, nose, paws/ and tail are black and very prolific </w:t>
      </w:r>
      <w:r w:rsidR="000F0F26">
        <w:t xml:space="preserve">    </w:t>
      </w:r>
      <w:r>
        <w:t xml:space="preserve"> </w:t>
      </w:r>
      <w:r w:rsidR="000F0F26" w:rsidRPr="000F0F26">
        <w:t xml:space="preserve">(1/2 </w:t>
      </w:r>
      <w:proofErr w:type="spellStart"/>
      <w:r w:rsidR="000F0F26" w:rsidRPr="000F0F26">
        <w:t>mks</w:t>
      </w:r>
      <w:proofErr w:type="spellEnd"/>
      <w:r w:rsidR="000F0F26" w:rsidRPr="000F0F26">
        <w:t>)</w:t>
      </w:r>
      <w:r w:rsidR="000F0F26" w:rsidRPr="000F0F26">
        <w:tab/>
      </w:r>
    </w:p>
    <w:p w14:paraId="50CBD563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6C612E7" w14:textId="77777777" w:rsidR="008F0ED0" w:rsidRPr="000F0F26" w:rsidRDefault="00962F67" w:rsidP="008700BA">
      <w:pPr>
        <w:pStyle w:val="ListParagraph"/>
      </w:pPr>
      <w:r>
        <w:t xml:space="preserve">Sheep </w:t>
      </w:r>
      <w:r w:rsidR="009133E8">
        <w:t>that is white</w:t>
      </w:r>
      <w:r>
        <w:t>, be</w:t>
      </w:r>
      <w:r w:rsidR="001D409B">
        <w:t>ar</w:t>
      </w:r>
      <w:r w:rsidR="000D1F92">
        <w:t xml:space="preserve"> blackhead, is poll</w:t>
      </w:r>
      <w:r w:rsidR="008F0ED0">
        <w:t>ed with long</w:t>
      </w:r>
      <w:r>
        <w:t xml:space="preserve"> legs and fat tail </w:t>
      </w:r>
      <w:r w:rsidR="000F0F26" w:rsidRPr="000F0F26">
        <w:t xml:space="preserve">(1/2 </w:t>
      </w:r>
      <w:proofErr w:type="spellStart"/>
      <w:r w:rsidR="000F0F26" w:rsidRPr="000F0F26">
        <w:t>mks</w:t>
      </w:r>
      <w:proofErr w:type="spellEnd"/>
      <w:r w:rsidR="000F0F26" w:rsidRPr="000F0F26">
        <w:t>)</w:t>
      </w:r>
      <w:r w:rsidR="000F0F26" w:rsidRPr="000F0F26">
        <w:tab/>
      </w:r>
      <w:r w:rsidRPr="000F0F26">
        <w:t xml:space="preserve"> </w:t>
      </w:r>
    </w:p>
    <w:p w14:paraId="67CFFCE2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125698E" w14:textId="77777777" w:rsidR="00962F67" w:rsidRDefault="00CF183F" w:rsidP="00D408C9">
      <w:pPr>
        <w:pStyle w:val="ListParagraph"/>
        <w:numPr>
          <w:ilvl w:val="0"/>
          <w:numId w:val="1"/>
        </w:numPr>
      </w:pPr>
      <w:r>
        <w:t>State fo</w:t>
      </w:r>
      <w:r w:rsidR="000D1F92">
        <w:t>ur uses</w:t>
      </w:r>
      <w:r>
        <w:t xml:space="preserve"> </w:t>
      </w:r>
      <w:r w:rsidR="000F0F26">
        <w:t xml:space="preserve">of </w:t>
      </w:r>
      <w:r>
        <w:t>fence</w:t>
      </w:r>
      <w:r w:rsidR="000D1F92">
        <w:t>s</w:t>
      </w:r>
      <w:r>
        <w:t xml:space="preserve"> in the farm</w:t>
      </w:r>
      <w:r>
        <w:tab/>
      </w:r>
      <w:r>
        <w:tab/>
      </w:r>
      <w:r w:rsidR="000F0F26">
        <w:t xml:space="preserve">                                                               </w:t>
      </w:r>
      <w:r>
        <w:t>(2mks)</w:t>
      </w:r>
    </w:p>
    <w:p w14:paraId="034F454E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3227736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C441D1A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C1D27B1" w14:textId="77777777" w:rsidR="00D33136" w:rsidRPr="00D33136" w:rsidRDefault="00D33136" w:rsidP="00D33136">
      <w:pPr>
        <w:pStyle w:val="ListParagraph"/>
      </w:pPr>
    </w:p>
    <w:p w14:paraId="15888273" w14:textId="77777777" w:rsidR="00727C90" w:rsidRDefault="007D5810" w:rsidP="00D408C9">
      <w:pPr>
        <w:pStyle w:val="ListParagraph"/>
        <w:numPr>
          <w:ilvl w:val="0"/>
          <w:numId w:val="1"/>
        </w:numPr>
      </w:pPr>
      <w:r>
        <w:t>State</w:t>
      </w:r>
      <w:r w:rsidR="000D1F92">
        <w:t xml:space="preserve"> four importance of soil pH</w:t>
      </w:r>
      <w:r>
        <w:t xml:space="preserve"> in c</w:t>
      </w:r>
      <w:r w:rsidR="000D1F92">
        <w:t>r</w:t>
      </w:r>
      <w:r>
        <w:t>op production</w:t>
      </w:r>
      <w:r w:rsidR="000D1F92">
        <w:tab/>
      </w:r>
      <w:r w:rsidR="000D1F92">
        <w:tab/>
      </w:r>
      <w:r w:rsidR="000D1F92">
        <w:tab/>
      </w:r>
      <w:r w:rsidR="000D1F92">
        <w:tab/>
      </w:r>
      <w:r w:rsidR="000F0F26">
        <w:t xml:space="preserve">                </w:t>
      </w:r>
      <w:r w:rsidR="000D1F92">
        <w:t>(2mks)</w:t>
      </w:r>
    </w:p>
    <w:p w14:paraId="310144C1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8B764D3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EA3BBC8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A67CC48" w14:textId="77777777" w:rsidR="00D33136" w:rsidRDefault="00D33136" w:rsidP="00D33136">
      <w:pPr>
        <w:pStyle w:val="ListParagraph"/>
      </w:pPr>
    </w:p>
    <w:p w14:paraId="7B14E42F" w14:textId="77777777" w:rsidR="00FD253D" w:rsidRDefault="003D0EE0" w:rsidP="00D408C9">
      <w:pPr>
        <w:pStyle w:val="ListParagraph"/>
        <w:numPr>
          <w:ilvl w:val="0"/>
          <w:numId w:val="1"/>
        </w:numPr>
      </w:pPr>
      <w:r>
        <w:t>State two</w:t>
      </w:r>
      <w:r w:rsidR="00FD253D">
        <w:t xml:space="preserve"> functions of water in the body of livestock animal</w:t>
      </w:r>
      <w:r w:rsidR="000D1F92">
        <w:t>s</w:t>
      </w:r>
      <w:r w:rsidR="00FD253D">
        <w:t xml:space="preserve"> </w:t>
      </w:r>
      <w:r w:rsidR="000D1F92">
        <w:tab/>
      </w:r>
      <w:r w:rsidR="000D1F92">
        <w:tab/>
      </w:r>
      <w:r w:rsidR="000D1F92">
        <w:tab/>
      </w:r>
      <w:r w:rsidR="000F0F26">
        <w:t xml:space="preserve">     </w:t>
      </w:r>
      <w:r>
        <w:t>(1</w:t>
      </w:r>
      <w:r w:rsidR="00FD253D">
        <w:t>mk</w:t>
      </w:r>
      <w:r w:rsidR="000F0F26">
        <w:t>s</w:t>
      </w:r>
      <w:r w:rsidR="00FD253D">
        <w:t>)</w:t>
      </w:r>
    </w:p>
    <w:p w14:paraId="6B82CCFE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3FF1819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C4C393F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33CE846" w14:textId="77777777" w:rsidR="00D33136" w:rsidRPr="00D33136" w:rsidRDefault="00D33136" w:rsidP="00D33136">
      <w:pPr>
        <w:pStyle w:val="ListParagraph"/>
      </w:pPr>
    </w:p>
    <w:p w14:paraId="62A79CB8" w14:textId="77777777" w:rsidR="00414D0A" w:rsidRDefault="00213AF2" w:rsidP="00D408C9">
      <w:pPr>
        <w:pStyle w:val="ListParagraph"/>
        <w:numPr>
          <w:ilvl w:val="0"/>
          <w:numId w:val="1"/>
        </w:numPr>
      </w:pPr>
      <w:r>
        <w:t xml:space="preserve">List four factors that affect the digestibility of feeds                  </w:t>
      </w:r>
      <w:r w:rsidR="000D1F92">
        <w:tab/>
      </w:r>
      <w:r w:rsidR="000D1F92">
        <w:tab/>
      </w:r>
      <w:r w:rsidR="000D1F92">
        <w:tab/>
      </w:r>
      <w:r w:rsidR="000F0F26">
        <w:t xml:space="preserve">    </w:t>
      </w:r>
      <w:r>
        <w:t>(2mks)</w:t>
      </w:r>
    </w:p>
    <w:p w14:paraId="53343022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4277AC5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99D990E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E057E7C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3D23110" w14:textId="77777777" w:rsidR="00D33136" w:rsidRDefault="00D33136" w:rsidP="00D33136">
      <w:pPr>
        <w:pStyle w:val="ListParagraph"/>
      </w:pPr>
    </w:p>
    <w:p w14:paraId="61B120BB" w14:textId="77777777" w:rsidR="00980105" w:rsidRDefault="00980105" w:rsidP="00D408C9">
      <w:pPr>
        <w:pStyle w:val="ListParagraph"/>
        <w:numPr>
          <w:ilvl w:val="0"/>
          <w:numId w:val="1"/>
        </w:numPr>
      </w:pPr>
      <w:r>
        <w:lastRenderedPageBreak/>
        <w:t>Differentiate between essential and non-essential amino acids</w:t>
      </w:r>
      <w:r>
        <w:tab/>
      </w:r>
      <w:r>
        <w:tab/>
      </w:r>
      <w:r w:rsidR="000D1F92">
        <w:tab/>
      </w:r>
      <w:r w:rsidR="000F0F26">
        <w:t xml:space="preserve">       </w:t>
      </w:r>
      <w:r>
        <w:t>(1mk)</w:t>
      </w:r>
    </w:p>
    <w:p w14:paraId="634191C1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5818190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4545318" w14:textId="77777777" w:rsidR="00980105" w:rsidRDefault="004B6EF0" w:rsidP="00D408C9">
      <w:pPr>
        <w:pStyle w:val="ListParagraph"/>
        <w:numPr>
          <w:ilvl w:val="0"/>
          <w:numId w:val="1"/>
        </w:numPr>
      </w:pPr>
      <w:r>
        <w:t>State four character</w:t>
      </w:r>
      <w:r w:rsidR="000D1F92">
        <w:t>istic</w:t>
      </w:r>
      <w:r w:rsidR="003D0EE0">
        <w:t>s</w:t>
      </w:r>
      <w:r w:rsidR="000D1F92">
        <w:t xml:space="preserve"> of an effective acaricide</w:t>
      </w:r>
      <w:r>
        <w:tab/>
      </w:r>
      <w:r>
        <w:tab/>
      </w:r>
      <w:r w:rsidR="000D1F92">
        <w:tab/>
      </w:r>
      <w:r w:rsidR="000D1F92">
        <w:tab/>
      </w:r>
      <w:r w:rsidR="000D1F92">
        <w:tab/>
      </w:r>
      <w:r w:rsidR="000F0F26">
        <w:t xml:space="preserve">     </w:t>
      </w:r>
      <w:r>
        <w:t>(2mks)</w:t>
      </w:r>
    </w:p>
    <w:p w14:paraId="22049B22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5C031E8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94760DB" w14:textId="77777777" w:rsid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25B87A7" w14:textId="77777777" w:rsidR="004B6EF0" w:rsidRDefault="004B6EF0" w:rsidP="00D408C9">
      <w:pPr>
        <w:pStyle w:val="ListParagraph"/>
        <w:numPr>
          <w:ilvl w:val="0"/>
          <w:numId w:val="1"/>
        </w:numPr>
      </w:pPr>
      <w:r>
        <w:t xml:space="preserve">State four disadvantages of multiple </w:t>
      </w:r>
      <w:r w:rsidR="005C1F11">
        <w:t xml:space="preserve">stem pruning </w:t>
      </w:r>
      <w:r w:rsidR="000D1F92">
        <w:tab/>
      </w:r>
      <w:r w:rsidR="000D1F92">
        <w:tab/>
      </w:r>
      <w:r w:rsidR="000D1F92">
        <w:tab/>
      </w:r>
      <w:r w:rsidR="000D1F92">
        <w:tab/>
      </w:r>
      <w:r w:rsidR="000D1F92">
        <w:tab/>
      </w:r>
      <w:r w:rsidR="000F0F26">
        <w:t xml:space="preserve">     </w:t>
      </w:r>
      <w:r w:rsidR="000D1F92">
        <w:t>(2mks)</w:t>
      </w:r>
    </w:p>
    <w:p w14:paraId="2C6FE032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AF89F6D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F08FA75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67D1685" w14:textId="77777777" w:rsidR="00D33136" w:rsidRPr="00D33136" w:rsidRDefault="00D33136" w:rsidP="00D33136">
      <w:pPr>
        <w:pStyle w:val="ListParagraph"/>
      </w:pPr>
    </w:p>
    <w:p w14:paraId="67D5D91C" w14:textId="77777777" w:rsidR="000313F3" w:rsidRDefault="000313F3" w:rsidP="00D408C9">
      <w:pPr>
        <w:pStyle w:val="ListParagraph"/>
        <w:numPr>
          <w:ilvl w:val="0"/>
          <w:numId w:val="1"/>
        </w:numPr>
      </w:pPr>
      <w:r>
        <w:t xml:space="preserve">Give four advantages of row planting </w:t>
      </w:r>
      <w:r w:rsidR="000D1F92">
        <w:tab/>
      </w:r>
      <w:r w:rsidR="000D1F92">
        <w:tab/>
      </w:r>
      <w:r w:rsidR="000D1F92">
        <w:tab/>
      </w:r>
      <w:r w:rsidR="000D1F92">
        <w:tab/>
      </w:r>
      <w:r w:rsidR="000D1F92">
        <w:tab/>
      </w:r>
      <w:r w:rsidR="000D1F92">
        <w:tab/>
      </w:r>
      <w:r w:rsidR="000F0F26">
        <w:t xml:space="preserve">      </w:t>
      </w:r>
      <w:r>
        <w:t>(2mks)</w:t>
      </w:r>
    </w:p>
    <w:p w14:paraId="11F6FD7D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B67509E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58C9DAE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E8A05B7" w14:textId="77777777" w:rsidR="000313F3" w:rsidRDefault="000313F3" w:rsidP="000313F3">
      <w:pPr>
        <w:pStyle w:val="ListParagraph"/>
        <w:numPr>
          <w:ilvl w:val="0"/>
          <w:numId w:val="1"/>
        </w:numPr>
      </w:pPr>
      <w:r>
        <w:t xml:space="preserve">State two effects of pathogens in crops </w:t>
      </w:r>
      <w:r w:rsidR="000D1F92">
        <w:tab/>
      </w:r>
      <w:r w:rsidR="000D1F92">
        <w:tab/>
      </w:r>
      <w:r w:rsidR="000D1F92">
        <w:tab/>
      </w:r>
      <w:r w:rsidR="000D1F92">
        <w:tab/>
      </w:r>
      <w:r w:rsidR="000D1F92">
        <w:tab/>
      </w:r>
      <w:r w:rsidR="000D1F92">
        <w:tab/>
      </w:r>
      <w:r w:rsidR="000F0F26">
        <w:t xml:space="preserve">      </w:t>
      </w:r>
      <w:r w:rsidR="003D0EE0">
        <w:t>(1</w:t>
      </w:r>
      <w:r>
        <w:t>mks)</w:t>
      </w:r>
    </w:p>
    <w:p w14:paraId="6009E75D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6FDC93A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11DAC3D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A653E81" w14:textId="77777777" w:rsidR="000313F3" w:rsidRDefault="0077562D" w:rsidP="000313F3">
      <w:pPr>
        <w:pStyle w:val="ListParagraph"/>
        <w:numPr>
          <w:ilvl w:val="0"/>
          <w:numId w:val="1"/>
        </w:numPr>
      </w:pPr>
      <w:r>
        <w:t xml:space="preserve">Define the term rock catchment </w:t>
      </w:r>
      <w:r w:rsidR="003D0EE0">
        <w:t xml:space="preserve">as used in agriculture      </w:t>
      </w:r>
      <w:r w:rsidR="00BE29C3">
        <w:tab/>
      </w:r>
      <w:r w:rsidR="00BE29C3">
        <w:tab/>
      </w:r>
      <w:r w:rsidR="00BE29C3">
        <w:tab/>
      </w:r>
      <w:r w:rsidR="000F0F26">
        <w:t xml:space="preserve">       </w:t>
      </w:r>
      <w:r w:rsidR="003D0EE0">
        <w:t xml:space="preserve">           </w:t>
      </w:r>
      <w:r>
        <w:t>(1mk)</w:t>
      </w:r>
    </w:p>
    <w:p w14:paraId="491BCA5C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A2EF527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67FA8D2" w14:textId="77777777" w:rsidR="00BE29C3" w:rsidRDefault="0077562D" w:rsidP="00BE29C3">
      <w:pPr>
        <w:pStyle w:val="ListParagraph"/>
        <w:numPr>
          <w:ilvl w:val="0"/>
          <w:numId w:val="1"/>
        </w:numPr>
        <w:spacing w:after="0"/>
      </w:pPr>
      <w:r>
        <w:t xml:space="preserve">Name two cropping systems that promote conservation of soil and water in crop production </w:t>
      </w:r>
    </w:p>
    <w:p w14:paraId="6A7C36FC" w14:textId="77777777" w:rsidR="0077562D" w:rsidRDefault="000F0F26" w:rsidP="00BE29C3">
      <w:pPr>
        <w:spacing w:after="0"/>
        <w:ind w:left="8640"/>
      </w:pPr>
      <w:r>
        <w:t xml:space="preserve">      </w:t>
      </w:r>
      <w:r w:rsidR="0077562D">
        <w:t>(1mk)</w:t>
      </w:r>
    </w:p>
    <w:p w14:paraId="3A565251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CA0AF11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B68D725" w14:textId="77777777" w:rsidR="00D33136" w:rsidRPr="00D33136" w:rsidRDefault="00D33136" w:rsidP="00D33136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0129A94" w14:textId="77777777" w:rsidR="00BE29C3" w:rsidRDefault="00BE29C3">
      <w:pPr>
        <w:rPr>
          <w:b/>
        </w:rPr>
      </w:pPr>
      <w:r>
        <w:rPr>
          <w:b/>
        </w:rPr>
        <w:br w:type="page"/>
      </w:r>
    </w:p>
    <w:p w14:paraId="44C10E6F" w14:textId="77777777" w:rsidR="00BA500B" w:rsidRPr="00BA500B" w:rsidRDefault="00BA500B" w:rsidP="00BE29C3">
      <w:pPr>
        <w:pStyle w:val="ListParagraph"/>
        <w:ind w:firstLine="360"/>
        <w:jc w:val="center"/>
        <w:rPr>
          <w:b/>
        </w:rPr>
      </w:pPr>
      <w:r w:rsidRPr="00BA500B">
        <w:rPr>
          <w:b/>
        </w:rPr>
        <w:lastRenderedPageBreak/>
        <w:t xml:space="preserve">SECTION B </w:t>
      </w:r>
      <w:r>
        <w:rPr>
          <w:b/>
        </w:rPr>
        <w:t>(30 MARKS)</w:t>
      </w:r>
    </w:p>
    <w:p w14:paraId="3D539D07" w14:textId="77777777" w:rsidR="0077562D" w:rsidRPr="00BA500B" w:rsidRDefault="00BA500B" w:rsidP="00BA500B">
      <w:pPr>
        <w:pStyle w:val="ListParagraph"/>
        <w:jc w:val="left"/>
        <w:rPr>
          <w:b/>
        </w:rPr>
      </w:pPr>
      <w:r w:rsidRPr="00BA500B">
        <w:rPr>
          <w:b/>
        </w:rPr>
        <w:t>ANSWER ALL THE QUESTIONS</w:t>
      </w:r>
      <w:r w:rsidR="00BE29C3">
        <w:rPr>
          <w:b/>
        </w:rPr>
        <w:t xml:space="preserve"> IN THE SPACES PROVIDED</w:t>
      </w:r>
    </w:p>
    <w:p w14:paraId="4BBBF42D" w14:textId="77777777" w:rsidR="0077562D" w:rsidRDefault="0077562D" w:rsidP="000313F3">
      <w:pPr>
        <w:pStyle w:val="ListParagraph"/>
        <w:numPr>
          <w:ilvl w:val="0"/>
          <w:numId w:val="1"/>
        </w:numPr>
      </w:pPr>
      <w:r>
        <w:t>Study the diagram</w:t>
      </w:r>
      <w:r w:rsidR="00994C95">
        <w:t>s</w:t>
      </w:r>
      <w:r>
        <w:t xml:space="preserve"> below carefully and </w:t>
      </w:r>
      <w:r w:rsidR="00554636">
        <w:t>answer the</w:t>
      </w:r>
      <w:r>
        <w:t xml:space="preserve"> question</w:t>
      </w:r>
      <w:r w:rsidR="00994C95">
        <w:t>s</w:t>
      </w:r>
      <w:r>
        <w:t xml:space="preserve"> that follow</w:t>
      </w:r>
    </w:p>
    <w:p w14:paraId="04934C00" w14:textId="77777777" w:rsidR="0063412A" w:rsidRDefault="0017065B" w:rsidP="0063412A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D87D9" wp14:editId="14D15F55">
                <wp:simplePos x="0" y="0"/>
                <wp:positionH relativeFrom="column">
                  <wp:posOffset>3390900</wp:posOffset>
                </wp:positionH>
                <wp:positionV relativeFrom="paragraph">
                  <wp:posOffset>1851660</wp:posOffset>
                </wp:positionV>
                <wp:extent cx="2286000" cy="361950"/>
                <wp:effectExtent l="0" t="381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14279" w14:textId="77777777" w:rsidR="000F0F26" w:rsidRDefault="000F0F26">
                            <w:r>
                              <w:t xml:space="preserve">Befor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131D4">
                              <w:rPr>
                                <w:b/>
                              </w:rPr>
                              <w:t>B</w:t>
                            </w:r>
                            <w:r>
                              <w:tab/>
                              <w:t xml:space="preserve">      after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87D9" id="Text Box 11" o:spid="_x0000_s1027" type="#_x0000_t202" style="position:absolute;left:0;text-align:left;margin-left:267pt;margin-top:145.8pt;width:180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ug9gEAANEDAAAOAAAAZHJzL2Uyb0RvYy54bWysU1Fv0zAQfkfiP1h+p0lLV7ao6TQ6FSGN&#10;gTT4AY7jJBaOz5zdJuXXc3a6rhpviDxYPp/93X3ffVnfjr1hB4Vegy35fJZzpqyEWtu25D++795d&#10;c+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" stroked="f">
                <v:textbox>
                  <w:txbxContent>
                    <w:p w14:paraId="7F814279" w14:textId="77777777" w:rsidR="000F0F26" w:rsidRDefault="000F0F26">
                      <w:r>
                        <w:t xml:space="preserve">Before </w:t>
                      </w:r>
                      <w:r>
                        <w:tab/>
                      </w:r>
                      <w:r>
                        <w:tab/>
                      </w:r>
                      <w:r w:rsidRPr="00B131D4">
                        <w:rPr>
                          <w:b/>
                        </w:rPr>
                        <w:t>B</w:t>
                      </w:r>
                      <w:r>
                        <w:tab/>
                        <w:t xml:space="preserve">      after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412A">
        <w:t xml:space="preserve">                                             </w:t>
      </w:r>
      <w:r w:rsidR="00B131D4">
        <w:t xml:space="preserve">            </w:t>
      </w:r>
      <w:r w:rsidR="0063412A">
        <w:t xml:space="preserve">            </w:t>
      </w:r>
      <w:r w:rsidR="00256E6F">
        <w:t xml:space="preserve">                              </w:t>
      </w:r>
      <w:r w:rsidR="00256E6F">
        <w:rPr>
          <w:noProof/>
        </w:rPr>
        <w:drawing>
          <wp:inline distT="0" distB="0" distL="0" distR="0" wp14:anchorId="3F430F01" wp14:editId="0AA36C03">
            <wp:extent cx="2009775" cy="1804303"/>
            <wp:effectExtent l="19050" t="0" r="9525" b="0"/>
            <wp:docPr id="43" name="Picture 43" descr="C:\Documents and Settings\stps\Local Settings\Temporary Internet Files\Content.Word\1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stps\Local Settings\Temporary Internet Files\Content.Word\1 0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E6F">
        <w:t xml:space="preserve">     </w:t>
      </w:r>
      <w:r w:rsidR="0063412A">
        <w:rPr>
          <w:noProof/>
        </w:rPr>
        <w:drawing>
          <wp:inline distT="0" distB="0" distL="0" distR="0" wp14:anchorId="3A736FFA" wp14:editId="799BAF32">
            <wp:extent cx="2743200" cy="1657350"/>
            <wp:effectExtent l="19050" t="0" r="0" b="0"/>
            <wp:docPr id="34" name="Picture 34" descr="C:\Documents and Settings\stps\Local Settings\Temporary Internet Files\Content.Word\1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stps\Local Settings\Temporary Internet Files\Content.Word\1 0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753D3" w14:textId="77777777" w:rsidR="00B131D4" w:rsidRPr="00B131D4" w:rsidRDefault="00B131D4" w:rsidP="0063412A">
      <w:pPr>
        <w:pStyle w:val="ListParagraph"/>
        <w:ind w:left="1440"/>
        <w:rPr>
          <w:b/>
        </w:rPr>
      </w:pPr>
      <w:r w:rsidRPr="00B131D4">
        <w:rPr>
          <w:b/>
        </w:rPr>
        <w:t>A</w:t>
      </w:r>
      <w:r w:rsidRPr="00B131D4">
        <w:rPr>
          <w:b/>
        </w:rPr>
        <w:tab/>
      </w:r>
      <w:r w:rsidRPr="00B131D4">
        <w:rPr>
          <w:b/>
        </w:rPr>
        <w:tab/>
      </w:r>
      <w:r w:rsidRPr="00B131D4">
        <w:rPr>
          <w:b/>
        </w:rPr>
        <w:tab/>
      </w:r>
      <w:r w:rsidRPr="00B131D4">
        <w:rPr>
          <w:b/>
        </w:rPr>
        <w:tab/>
      </w:r>
      <w:r w:rsidRPr="00B131D4">
        <w:rPr>
          <w:b/>
        </w:rPr>
        <w:tab/>
      </w:r>
      <w:r w:rsidRPr="00B131D4">
        <w:rPr>
          <w:b/>
        </w:rPr>
        <w:tab/>
      </w:r>
      <w:r w:rsidRPr="00B131D4">
        <w:rPr>
          <w:b/>
        </w:rPr>
        <w:tab/>
        <w:t>B</w:t>
      </w:r>
    </w:p>
    <w:p w14:paraId="5CB7857D" w14:textId="77777777" w:rsidR="0077562D" w:rsidRDefault="0077562D" w:rsidP="00354DCE">
      <w:pPr>
        <w:pStyle w:val="ListParagraph"/>
        <w:numPr>
          <w:ilvl w:val="1"/>
          <w:numId w:val="1"/>
        </w:numPr>
      </w:pPr>
      <w:r>
        <w:t xml:space="preserve">Name the practice illustrated in A and B </w:t>
      </w:r>
      <w:r w:rsidR="00994C95">
        <w:t xml:space="preserve">                                                           </w:t>
      </w:r>
      <w:r>
        <w:t>(1mk)</w:t>
      </w:r>
    </w:p>
    <w:p w14:paraId="07890353" w14:textId="77777777" w:rsidR="0077562D" w:rsidRDefault="0077562D" w:rsidP="00354DCE">
      <w:pPr>
        <w:pStyle w:val="ListParagraph"/>
        <w:ind w:left="1440"/>
      </w:pPr>
      <w:r>
        <w:t>A</w:t>
      </w:r>
      <w:r w:rsidR="003B1EDD">
        <w:t>_________________________________________________________________</w:t>
      </w:r>
    </w:p>
    <w:p w14:paraId="2E5144BF" w14:textId="77777777" w:rsidR="00AA02C9" w:rsidRDefault="0077562D" w:rsidP="00AA02C9">
      <w:pPr>
        <w:pStyle w:val="ListParagraph"/>
        <w:ind w:left="1440"/>
      </w:pPr>
      <w:r>
        <w:t>B</w:t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</w:r>
      <w:r w:rsidR="00AA02C9">
        <w:softHyphen/>
        <w:t>__________________________________________________________________</w:t>
      </w:r>
    </w:p>
    <w:p w14:paraId="7EC712B3" w14:textId="77777777" w:rsidR="00BE29C3" w:rsidRDefault="00AA02C9" w:rsidP="00354DCE">
      <w:pPr>
        <w:pStyle w:val="ListParagraph"/>
        <w:numPr>
          <w:ilvl w:val="1"/>
          <w:numId w:val="1"/>
        </w:numPr>
      </w:pPr>
      <w:r>
        <w:t xml:space="preserve">State two </w:t>
      </w:r>
      <w:r w:rsidR="0077562D">
        <w:t xml:space="preserve">importance </w:t>
      </w:r>
      <w:r w:rsidR="00994C95">
        <w:t xml:space="preserve">of </w:t>
      </w:r>
      <w:r w:rsidR="0077562D">
        <w:t xml:space="preserve">practice B in </w:t>
      </w:r>
      <w:proofErr w:type="spellStart"/>
      <w:r w:rsidR="0077562D">
        <w:t>irish</w:t>
      </w:r>
      <w:proofErr w:type="spellEnd"/>
      <w:r w:rsidR="0077562D">
        <w:t xml:space="preserve"> potatoes </w:t>
      </w:r>
      <w:r w:rsidR="00BE29C3">
        <w:t xml:space="preserve">other than providing </w:t>
      </w:r>
      <w:r w:rsidR="0077562D">
        <w:t xml:space="preserve">support </w:t>
      </w:r>
    </w:p>
    <w:p w14:paraId="36254986" w14:textId="77777777" w:rsidR="0077562D" w:rsidRDefault="00994C95" w:rsidP="00BE29C3">
      <w:pPr>
        <w:pStyle w:val="ListParagraph"/>
        <w:ind w:left="7920" w:firstLine="720"/>
      </w:pPr>
      <w:r>
        <w:t xml:space="preserve">  </w:t>
      </w:r>
      <w:r w:rsidR="0077562D">
        <w:t>(2mks)</w:t>
      </w:r>
    </w:p>
    <w:p w14:paraId="4F82741E" w14:textId="77777777" w:rsidR="00AA02C9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AAD85F4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DF8C06D" w14:textId="77777777" w:rsidR="00AA02C9" w:rsidRPr="00D33136" w:rsidRDefault="00AA02C9" w:rsidP="00AA02C9">
      <w:pPr>
        <w:pStyle w:val="ListParagraph"/>
      </w:pPr>
    </w:p>
    <w:p w14:paraId="5AFAE6D2" w14:textId="77777777" w:rsidR="00354DCE" w:rsidRDefault="00354DCE" w:rsidP="00354DCE">
      <w:pPr>
        <w:pStyle w:val="ListParagraph"/>
        <w:numPr>
          <w:ilvl w:val="1"/>
          <w:numId w:val="1"/>
        </w:numPr>
      </w:pPr>
      <w:r>
        <w:t>Name practices similar to that in A done in;</w:t>
      </w:r>
      <w:r w:rsidR="00BE29C3">
        <w:tab/>
      </w:r>
      <w:r w:rsidR="00BE29C3">
        <w:tab/>
      </w:r>
      <w:r w:rsidR="00BE29C3">
        <w:tab/>
      </w:r>
      <w:r w:rsidR="00BE29C3">
        <w:tab/>
        <w:t>(1mk)</w:t>
      </w:r>
    </w:p>
    <w:p w14:paraId="6675DC3B" w14:textId="77777777" w:rsidR="00354DCE" w:rsidRDefault="00354DCE" w:rsidP="00354DCE">
      <w:pPr>
        <w:pStyle w:val="ListParagraph"/>
        <w:numPr>
          <w:ilvl w:val="2"/>
          <w:numId w:val="1"/>
        </w:numPr>
      </w:pPr>
      <w:r>
        <w:t>Banana</w:t>
      </w:r>
      <w:r w:rsidR="00994C95">
        <w:t>s</w:t>
      </w:r>
      <w:r>
        <w:t xml:space="preserve"> </w:t>
      </w:r>
      <w:r>
        <w:tab/>
      </w:r>
      <w:r w:rsidR="00AA02C9">
        <w:t>__________________________________________________</w:t>
      </w:r>
      <w:r>
        <w:tab/>
      </w:r>
    </w:p>
    <w:p w14:paraId="528EAA62" w14:textId="77777777" w:rsidR="00354DCE" w:rsidRDefault="00354DCE" w:rsidP="00354DCE">
      <w:pPr>
        <w:pStyle w:val="ListParagraph"/>
        <w:numPr>
          <w:ilvl w:val="2"/>
          <w:numId w:val="1"/>
        </w:numPr>
      </w:pPr>
      <w:r>
        <w:t xml:space="preserve">Tomatoes </w:t>
      </w:r>
      <w:r>
        <w:tab/>
      </w:r>
      <w:r w:rsidR="00AA02C9">
        <w:t>__________________________________________________</w:t>
      </w:r>
      <w:r>
        <w:tab/>
      </w:r>
    </w:p>
    <w:p w14:paraId="462B6178" w14:textId="77777777" w:rsidR="00BE29C3" w:rsidRDefault="00354DCE" w:rsidP="00354DCE">
      <w:pPr>
        <w:pStyle w:val="ListParagraph"/>
        <w:numPr>
          <w:ilvl w:val="1"/>
          <w:numId w:val="1"/>
        </w:numPr>
      </w:pPr>
      <w:r>
        <w:t>Define the term used to collectively refer to all the practices named in (a) and (c)</w:t>
      </w:r>
      <w:r w:rsidR="00BE29C3">
        <w:t xml:space="preserve"> </w:t>
      </w:r>
    </w:p>
    <w:p w14:paraId="094719B4" w14:textId="77777777" w:rsidR="00354DCE" w:rsidRDefault="00BE29C3" w:rsidP="00BE29C3">
      <w:pPr>
        <w:ind w:left="7920" w:firstLine="720"/>
      </w:pPr>
      <w:r>
        <w:t xml:space="preserve">(1mk) </w:t>
      </w:r>
    </w:p>
    <w:p w14:paraId="07B1D175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BBD186C" w14:textId="77777777" w:rsidR="00354DCE" w:rsidRDefault="00354DCE" w:rsidP="000313F3">
      <w:pPr>
        <w:pStyle w:val="ListParagraph"/>
        <w:numPr>
          <w:ilvl w:val="0"/>
          <w:numId w:val="1"/>
        </w:numPr>
      </w:pPr>
      <w:r>
        <w:t>Study the diagram below and answer the question</w:t>
      </w:r>
      <w:r w:rsidR="00994C95">
        <w:t>s that follow</w:t>
      </w:r>
    </w:p>
    <w:p w14:paraId="305EB370" w14:textId="77777777" w:rsidR="008A7C5D" w:rsidRDefault="0017065B" w:rsidP="008A7C5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D0826" wp14:editId="774E84B9">
                <wp:simplePos x="0" y="0"/>
                <wp:positionH relativeFrom="column">
                  <wp:posOffset>3981450</wp:posOffset>
                </wp:positionH>
                <wp:positionV relativeFrom="paragraph">
                  <wp:posOffset>246380</wp:posOffset>
                </wp:positionV>
                <wp:extent cx="571500" cy="819150"/>
                <wp:effectExtent l="9525" t="8255" r="9525" b="1079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7E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13.5pt;margin-top:19.4pt;width:45pt;height:6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"/>
            </w:pict>
          </mc:Fallback>
        </mc:AlternateContent>
      </w:r>
      <w:r w:rsidR="008A7C5D">
        <w:t xml:space="preserve">                                                                             </w:t>
      </w:r>
      <w:r w:rsidR="008A7C5D">
        <w:tab/>
      </w:r>
      <w:r w:rsidR="008A7C5D">
        <w:tab/>
      </w:r>
      <w:r w:rsidR="0088222D">
        <w:tab/>
      </w:r>
      <w:r w:rsidR="0088222D">
        <w:tab/>
        <w:t>P</w:t>
      </w:r>
      <w:r w:rsidR="008A7C5D">
        <w:tab/>
      </w:r>
      <w:r w:rsidR="008A7C5D">
        <w:tab/>
      </w:r>
      <w:r w:rsidR="008A7C5D">
        <w:tab/>
      </w:r>
    </w:p>
    <w:p w14:paraId="3C169F1D" w14:textId="77777777" w:rsidR="0058334F" w:rsidRDefault="0058334F" w:rsidP="0058334F">
      <w:pPr>
        <w:pStyle w:val="ListParagraph"/>
        <w:rPr>
          <w:b/>
        </w:rPr>
      </w:pPr>
      <w:r>
        <w:t xml:space="preserve"> </w:t>
      </w:r>
      <w:r w:rsidR="008A7C5D">
        <w:t xml:space="preserve">  </w:t>
      </w:r>
      <w:r w:rsidR="008A7C5D" w:rsidRPr="008A7C5D">
        <w:rPr>
          <w:b/>
          <w:noProof/>
        </w:rPr>
        <w:drawing>
          <wp:inline distT="0" distB="0" distL="0" distR="0" wp14:anchorId="1A46B521" wp14:editId="259F79A6">
            <wp:extent cx="1905000" cy="1978623"/>
            <wp:effectExtent l="19050" t="0" r="0" b="0"/>
            <wp:docPr id="28" name="Picture 28" descr="C:\Documents and Settings\stps\Local Settings\Temporary Internet Files\Content.Word\1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stps\Local Settings\Temporary Internet Files\Content.Word\1 0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C5D" w:rsidRPr="008A7C5D">
        <w:rPr>
          <w:b/>
        </w:rPr>
        <w:t>A</w:t>
      </w:r>
      <w:r w:rsidR="008A7C5D" w:rsidRPr="008A7C5D">
        <w:rPr>
          <w:b/>
        </w:rPr>
        <w:tab/>
      </w:r>
      <w:r w:rsidR="008A7C5D" w:rsidRPr="008A7C5D">
        <w:rPr>
          <w:b/>
        </w:rPr>
        <w:tab/>
      </w:r>
      <w:r w:rsidR="008A7C5D" w:rsidRPr="008A7C5D">
        <w:rPr>
          <w:b/>
          <w:noProof/>
        </w:rPr>
        <w:drawing>
          <wp:inline distT="0" distB="0" distL="0" distR="0" wp14:anchorId="720A93CB" wp14:editId="1AD4BF52">
            <wp:extent cx="2257425" cy="1604990"/>
            <wp:effectExtent l="19050" t="0" r="0" b="0"/>
            <wp:docPr id="9" name="Picture 22" descr="C:\Documents and Settings\stps\Local Settings\Temporary Internet Files\Content.Word\1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tps\Local Settings\Temporary Internet Files\Content.Word\1 0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56897" cy="16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C5D" w:rsidRPr="008A7C5D">
        <w:rPr>
          <w:b/>
        </w:rPr>
        <w:t>B</w:t>
      </w:r>
    </w:p>
    <w:p w14:paraId="4AE2E3B1" w14:textId="77777777" w:rsidR="0088222D" w:rsidRPr="008A7C5D" w:rsidRDefault="0088222D" w:rsidP="0058334F">
      <w:pPr>
        <w:pStyle w:val="ListParagraph"/>
        <w:rPr>
          <w:b/>
        </w:rPr>
      </w:pPr>
    </w:p>
    <w:p w14:paraId="7D45D410" w14:textId="77777777" w:rsidR="00C659C5" w:rsidRDefault="00C659C5" w:rsidP="00094FAC">
      <w:pPr>
        <w:pStyle w:val="ListParagraph"/>
        <w:numPr>
          <w:ilvl w:val="1"/>
          <w:numId w:val="1"/>
        </w:numPr>
      </w:pPr>
      <w:r>
        <w:t xml:space="preserve">Name the practice being carried out in A and B </w:t>
      </w:r>
      <w:r w:rsidR="00BE29C3">
        <w:tab/>
      </w:r>
      <w:r w:rsidR="00BE29C3">
        <w:tab/>
      </w:r>
      <w:r w:rsidR="00BE29C3">
        <w:tab/>
        <w:t>(1mk)</w:t>
      </w:r>
    </w:p>
    <w:p w14:paraId="7AE5770D" w14:textId="77777777" w:rsidR="00C659C5" w:rsidRDefault="00C659C5" w:rsidP="00094FAC">
      <w:pPr>
        <w:pStyle w:val="ListParagraph"/>
        <w:ind w:firstLine="720"/>
      </w:pPr>
      <w:r>
        <w:t>A</w:t>
      </w:r>
      <w:r w:rsidR="00AA02C9">
        <w:t xml:space="preserve"> ________________________________________________________________</w:t>
      </w:r>
      <w:r>
        <w:tab/>
      </w:r>
      <w:r>
        <w:tab/>
      </w:r>
    </w:p>
    <w:p w14:paraId="501516B2" w14:textId="77777777" w:rsidR="00BE29C3" w:rsidRDefault="00C659C5" w:rsidP="00AA02C9">
      <w:pPr>
        <w:pStyle w:val="ListParagraph"/>
        <w:ind w:firstLine="720"/>
      </w:pPr>
      <w:r>
        <w:t>B</w:t>
      </w:r>
      <w:r w:rsidR="00AA02C9">
        <w:t xml:space="preserve"> ________________________________________________________________</w:t>
      </w:r>
      <w:r>
        <w:tab/>
      </w:r>
    </w:p>
    <w:p w14:paraId="541496EF" w14:textId="77777777" w:rsidR="00C659C5" w:rsidRDefault="00C659C5" w:rsidP="00094FAC">
      <w:pPr>
        <w:pStyle w:val="ListParagraph"/>
        <w:numPr>
          <w:ilvl w:val="1"/>
          <w:numId w:val="1"/>
        </w:numPr>
      </w:pPr>
      <w:r>
        <w:t xml:space="preserve">Give </w:t>
      </w:r>
      <w:r w:rsidR="00094FAC">
        <w:t>the timing when the practice should be done in lambs in A and B</w:t>
      </w:r>
      <w:r w:rsidR="009E0CD4">
        <w:t xml:space="preserve">          </w:t>
      </w:r>
      <w:r w:rsidR="00094FAC">
        <w:t xml:space="preserve"> </w:t>
      </w:r>
      <w:r w:rsidR="00BE29C3">
        <w:t>(1mk)</w:t>
      </w:r>
    </w:p>
    <w:p w14:paraId="34EF3AB9" w14:textId="77777777" w:rsidR="00AA02C9" w:rsidRPr="00D33136" w:rsidRDefault="009E0CD4" w:rsidP="00AA02C9">
      <w:pPr>
        <w:pStyle w:val="ListParagraph"/>
      </w:pPr>
      <w:r>
        <w:t>A</w:t>
      </w:r>
      <w:r w:rsidR="00AA02C9">
        <w:t>__________________________________________</w:t>
      </w:r>
      <w:r>
        <w:t>_______________________________B</w:t>
      </w:r>
      <w:r w:rsidR="00AA02C9">
        <w:t>____________________________________________</w:t>
      </w:r>
      <w:r>
        <w:t>_____________________________</w:t>
      </w:r>
    </w:p>
    <w:p w14:paraId="58AC9443" w14:textId="77777777" w:rsidR="00094FAC" w:rsidRDefault="00094FAC" w:rsidP="007A5E1B">
      <w:pPr>
        <w:pStyle w:val="ListParagraph"/>
        <w:numPr>
          <w:ilvl w:val="1"/>
          <w:numId w:val="1"/>
        </w:numPr>
        <w:spacing w:after="0"/>
      </w:pPr>
      <w:r>
        <w:t>State two importance for ea</w:t>
      </w:r>
      <w:r w:rsidR="00BE29C3">
        <w:t xml:space="preserve">ch of the practices A and B </w:t>
      </w:r>
      <w:r w:rsidR="00BE29C3">
        <w:tab/>
      </w:r>
      <w:r w:rsidR="00BE29C3">
        <w:tab/>
        <w:t>(2</w:t>
      </w:r>
      <w:r>
        <w:t>mks)</w:t>
      </w:r>
    </w:p>
    <w:p w14:paraId="6FC0ABFF" w14:textId="77777777" w:rsidR="00F915C7" w:rsidRDefault="00094FAC" w:rsidP="007A5E1B">
      <w:pPr>
        <w:spacing w:after="0"/>
        <w:ind w:left="720" w:firstLine="720"/>
      </w:pPr>
      <w:r>
        <w:t xml:space="preserve">A. </w:t>
      </w:r>
    </w:p>
    <w:p w14:paraId="4D9357C9" w14:textId="77777777" w:rsidR="00AA02C9" w:rsidRDefault="00AA02C9" w:rsidP="007A5E1B">
      <w:pPr>
        <w:pStyle w:val="ListParagraph"/>
        <w:spacing w:after="0"/>
      </w:pPr>
      <w:r>
        <w:t>___________________________________________________________________________</w:t>
      </w:r>
    </w:p>
    <w:p w14:paraId="289BA77E" w14:textId="77777777" w:rsidR="00AA02C9" w:rsidRPr="00D33136" w:rsidRDefault="00AA02C9" w:rsidP="007A5E1B">
      <w:pPr>
        <w:pStyle w:val="ListParagraph"/>
        <w:spacing w:after="0"/>
      </w:pPr>
      <w:r>
        <w:t>______________________________________________________________________________________________________________________________________________________</w:t>
      </w:r>
    </w:p>
    <w:p w14:paraId="76754EB5" w14:textId="77777777" w:rsidR="00AA02C9" w:rsidRPr="00D33136" w:rsidRDefault="00AA02C9" w:rsidP="007A5E1B">
      <w:pPr>
        <w:pStyle w:val="ListParagraph"/>
        <w:spacing w:after="0"/>
      </w:pPr>
      <w:r>
        <w:t>___________________________________________________________________________</w:t>
      </w:r>
    </w:p>
    <w:p w14:paraId="0D596FF7" w14:textId="77777777" w:rsidR="00094FAC" w:rsidRDefault="00094FAC" w:rsidP="007A5E1B">
      <w:pPr>
        <w:spacing w:after="0"/>
        <w:ind w:left="720" w:firstLine="720"/>
      </w:pPr>
      <w:r>
        <w:t xml:space="preserve">B. </w:t>
      </w:r>
    </w:p>
    <w:p w14:paraId="3B291419" w14:textId="77777777" w:rsidR="00AA02C9" w:rsidRPr="00D33136" w:rsidRDefault="00AA02C9" w:rsidP="007A5E1B">
      <w:pPr>
        <w:pStyle w:val="ListParagraph"/>
        <w:spacing w:after="0"/>
      </w:pPr>
      <w:r>
        <w:t>______________________________________________________________________________________________________________________________________________________</w:t>
      </w:r>
    </w:p>
    <w:p w14:paraId="31F4D3DB" w14:textId="77777777" w:rsidR="00AA02C9" w:rsidRPr="00D33136" w:rsidRDefault="00AA02C9" w:rsidP="007A5E1B">
      <w:pPr>
        <w:pStyle w:val="ListParagraph"/>
        <w:spacing w:after="0"/>
      </w:pPr>
      <w:r>
        <w:t>______________________________________________________________________________________________________________________________________________________</w:t>
      </w:r>
    </w:p>
    <w:p w14:paraId="18704B0F" w14:textId="77777777" w:rsidR="00F915C7" w:rsidRDefault="00F915C7" w:rsidP="00F915C7">
      <w:pPr>
        <w:pStyle w:val="ListParagraph"/>
        <w:numPr>
          <w:ilvl w:val="1"/>
          <w:numId w:val="1"/>
        </w:numPr>
      </w:pPr>
      <w:r>
        <w:t xml:space="preserve">Name the livestock production tool and equipment labeled P </w:t>
      </w:r>
      <w:r w:rsidR="00554636">
        <w:t xml:space="preserve">above </w:t>
      </w:r>
      <w:r w:rsidR="00554636">
        <w:tab/>
      </w:r>
      <w:r>
        <w:t>(1mk)</w:t>
      </w:r>
    </w:p>
    <w:p w14:paraId="26FC3167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40003AD" w14:textId="77777777" w:rsidR="00AA02C9" w:rsidRDefault="00AA02C9" w:rsidP="00AA02C9">
      <w:pPr>
        <w:pStyle w:val="ListParagraph"/>
      </w:pPr>
    </w:p>
    <w:p w14:paraId="7F99D3B8" w14:textId="77777777" w:rsidR="00F915C7" w:rsidRDefault="00F915C7" w:rsidP="000313F3">
      <w:pPr>
        <w:pStyle w:val="ListParagraph"/>
        <w:numPr>
          <w:ilvl w:val="0"/>
          <w:numId w:val="1"/>
        </w:numPr>
      </w:pPr>
      <w:r>
        <w:t>The diagram below shows farm structures used in livestock production</w:t>
      </w:r>
    </w:p>
    <w:p w14:paraId="4B5C2BCF" w14:textId="77777777" w:rsidR="005C1F11" w:rsidRDefault="005C1F11" w:rsidP="005C1F11">
      <w:pPr>
        <w:pStyle w:val="ListParagraph"/>
      </w:pPr>
    </w:p>
    <w:p w14:paraId="2A0988AE" w14:textId="77777777" w:rsidR="005C1F11" w:rsidRDefault="0017065B" w:rsidP="00E4476F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C67E8" wp14:editId="4CEB152F">
                <wp:simplePos x="0" y="0"/>
                <wp:positionH relativeFrom="column">
                  <wp:posOffset>3667125</wp:posOffset>
                </wp:positionH>
                <wp:positionV relativeFrom="paragraph">
                  <wp:posOffset>1177925</wp:posOffset>
                </wp:positionV>
                <wp:extent cx="1409700" cy="733425"/>
                <wp:effectExtent l="9525" t="6350" r="9525" b="127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76A9A" id="AutoShape 8" o:spid="_x0000_s1026" type="#_x0000_t32" style="position:absolute;margin-left:288.75pt;margin-top:92.75pt;width:111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8871C" wp14:editId="0384319D">
                <wp:simplePos x="0" y="0"/>
                <wp:positionH relativeFrom="column">
                  <wp:posOffset>4981575</wp:posOffset>
                </wp:positionH>
                <wp:positionV relativeFrom="paragraph">
                  <wp:posOffset>1835150</wp:posOffset>
                </wp:positionV>
                <wp:extent cx="476250" cy="457200"/>
                <wp:effectExtent l="0" t="0" r="0" b="31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CDA1F" w14:textId="77777777" w:rsidR="000F0F26" w:rsidRDefault="000F0F26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8871C" id="Text Box 7" o:spid="_x0000_s1028" type="#_x0000_t202" style="position:absolute;left:0;text-align:left;margin-left:392.25pt;margin-top:144.5pt;width:37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" stroked="f">
                <v:textbox>
                  <w:txbxContent>
                    <w:p w14:paraId="5A9CDA1F" w14:textId="77777777" w:rsidR="000F0F26" w:rsidRDefault="000F0F26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01201" wp14:editId="436F6C28">
                <wp:simplePos x="0" y="0"/>
                <wp:positionH relativeFrom="column">
                  <wp:posOffset>5076825</wp:posOffset>
                </wp:positionH>
                <wp:positionV relativeFrom="paragraph">
                  <wp:posOffset>234950</wp:posOffset>
                </wp:positionV>
                <wp:extent cx="381000" cy="285750"/>
                <wp:effectExtent l="0" t="0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EF7C" w14:textId="77777777" w:rsidR="000F0F26" w:rsidRDefault="000F0F26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1201" id="Text Box 4" o:spid="_x0000_s1029" type="#_x0000_t202" style="position:absolute;left:0;text-align:left;margin-left:399.75pt;margin-top:18.5pt;width:3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" stroked="f">
                <v:textbox>
                  <w:txbxContent>
                    <w:p w14:paraId="25F0EF7C" w14:textId="77777777" w:rsidR="000F0F26" w:rsidRDefault="000F0F26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5126D" wp14:editId="05F0A104">
                <wp:simplePos x="0" y="0"/>
                <wp:positionH relativeFrom="column">
                  <wp:posOffset>4181475</wp:posOffset>
                </wp:positionH>
                <wp:positionV relativeFrom="paragraph">
                  <wp:posOffset>415925</wp:posOffset>
                </wp:positionV>
                <wp:extent cx="962025" cy="57150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5147" id="AutoShape 6" o:spid="_x0000_s1026" type="#_x0000_t32" style="position:absolute;margin-left:329.25pt;margin-top:32.75pt;width:75.75pt;height: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DB984" wp14:editId="55A2FD74">
                <wp:simplePos x="0" y="0"/>
                <wp:positionH relativeFrom="column">
                  <wp:posOffset>4181475</wp:posOffset>
                </wp:positionH>
                <wp:positionV relativeFrom="paragraph">
                  <wp:posOffset>415925</wp:posOffset>
                </wp:positionV>
                <wp:extent cx="962025" cy="285750"/>
                <wp:effectExtent l="9525" t="6350" r="9525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90212" id="AutoShape 5" o:spid="_x0000_s1026" type="#_x0000_t32" style="position:absolute;margin-left:329.25pt;margin-top:32.75pt;width:75.75pt;height:2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238C2" wp14:editId="49A860B7">
                <wp:simplePos x="0" y="0"/>
                <wp:positionH relativeFrom="column">
                  <wp:posOffset>1133475</wp:posOffset>
                </wp:positionH>
                <wp:positionV relativeFrom="paragraph">
                  <wp:posOffset>311150</wp:posOffset>
                </wp:positionV>
                <wp:extent cx="352425" cy="30480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683A3" w14:textId="77777777" w:rsidR="000F0F26" w:rsidRDefault="000F0F2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38C2" id="Text Box 3" o:spid="_x0000_s1030" type="#_x0000_t202" style="position:absolute;left:0;text-align:left;margin-left:89.25pt;margin-top:24.5pt;width:2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" stroked="f">
                <v:textbox>
                  <w:txbxContent>
                    <w:p w14:paraId="175683A3" w14:textId="77777777" w:rsidR="000F0F26" w:rsidRDefault="000F0F26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31815" wp14:editId="350FC209">
                <wp:simplePos x="0" y="0"/>
                <wp:positionH relativeFrom="column">
                  <wp:posOffset>1485900</wp:posOffset>
                </wp:positionH>
                <wp:positionV relativeFrom="paragraph">
                  <wp:posOffset>511175</wp:posOffset>
                </wp:positionV>
                <wp:extent cx="1123950" cy="190500"/>
                <wp:effectExtent l="9525" t="635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3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9DA2B" id="AutoShape 2" o:spid="_x0000_s1026" type="#_x0000_t32" style="position:absolute;margin-left:117pt;margin-top:40.25pt;width:88.5pt;height:1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"/>
            </w:pict>
          </mc:Fallback>
        </mc:AlternateContent>
      </w:r>
      <w:r w:rsidR="005C1F11">
        <w:rPr>
          <w:noProof/>
        </w:rPr>
        <w:drawing>
          <wp:inline distT="0" distB="0" distL="0" distR="0" wp14:anchorId="38939608" wp14:editId="10EF84AE">
            <wp:extent cx="2257425" cy="2305050"/>
            <wp:effectExtent l="19050" t="0" r="9525" b="0"/>
            <wp:docPr id="13" name="Picture 13" descr="C:\Documents and Settings\stps\Local Settings\Temporary Internet Files\Content.Word\1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tps\Local Settings\Temporary Internet Files\Content.Word\1 0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D44F1" w14:textId="77777777" w:rsidR="00F915C7" w:rsidRDefault="00F915C7" w:rsidP="00F915C7">
      <w:pPr>
        <w:pStyle w:val="ListParagraph"/>
        <w:numPr>
          <w:ilvl w:val="1"/>
          <w:numId w:val="1"/>
        </w:numPr>
      </w:pPr>
      <w:r>
        <w:t>Name the structure illustrate</w:t>
      </w:r>
      <w:r w:rsidR="00994C95">
        <w:t>d</w:t>
      </w:r>
      <w:r>
        <w:t xml:space="preserve"> </w:t>
      </w:r>
      <w:r w:rsidR="00554636">
        <w:t xml:space="preserve">above </w:t>
      </w:r>
      <w:r w:rsidR="00554636">
        <w:tab/>
      </w:r>
      <w:r w:rsidR="00BE29C3">
        <w:tab/>
      </w:r>
      <w:r w:rsidR="00BE29C3">
        <w:tab/>
      </w:r>
      <w:r w:rsidR="00BE29C3">
        <w:tab/>
      </w:r>
      <w:r w:rsidR="00BE29C3">
        <w:tab/>
      </w:r>
      <w:r>
        <w:t>(1mk)</w:t>
      </w:r>
    </w:p>
    <w:p w14:paraId="3FDAA133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166FE97" w14:textId="77777777" w:rsidR="00F915C7" w:rsidRDefault="00F915C7" w:rsidP="00F915C7">
      <w:pPr>
        <w:pStyle w:val="ListParagraph"/>
        <w:numPr>
          <w:ilvl w:val="1"/>
          <w:numId w:val="1"/>
        </w:numPr>
      </w:pPr>
      <w:r>
        <w:t xml:space="preserve">State one routine </w:t>
      </w:r>
      <w:r w:rsidR="00BE29C3">
        <w:t xml:space="preserve">practice </w:t>
      </w:r>
      <w:r>
        <w:t>carried out in part G and F respectively</w:t>
      </w:r>
      <w:r w:rsidR="00BE29C3">
        <w:tab/>
      </w:r>
      <w:r w:rsidR="00BE29C3">
        <w:tab/>
        <w:t>(1mk)</w:t>
      </w:r>
    </w:p>
    <w:p w14:paraId="2741B143" w14:textId="77777777" w:rsidR="00AA02C9" w:rsidRDefault="00AA02C9" w:rsidP="00AA02C9">
      <w:pPr>
        <w:pStyle w:val="ListParagraph"/>
      </w:pPr>
      <w:r>
        <w:t>G_________________________________________________________________________</w:t>
      </w:r>
      <w:r w:rsidR="009E0CD4">
        <w:t>___________________________________________________________________________</w:t>
      </w:r>
      <w:r>
        <w:t>F_________________________________________________________________________</w:t>
      </w:r>
    </w:p>
    <w:p w14:paraId="1E3A18FB" w14:textId="77777777" w:rsidR="009E0CD4" w:rsidRPr="00D33136" w:rsidRDefault="009E0CD4" w:rsidP="00AA02C9">
      <w:pPr>
        <w:pStyle w:val="ListParagraph"/>
      </w:pPr>
      <w:r>
        <w:t>___________________________________________________________________________________________________________________________________________________</w:t>
      </w:r>
    </w:p>
    <w:p w14:paraId="35DD0D28" w14:textId="77777777" w:rsidR="00F915C7" w:rsidRPr="00F915C7" w:rsidRDefault="00F915C7" w:rsidP="00F915C7">
      <w:pPr>
        <w:pStyle w:val="ListParagraph"/>
        <w:ind w:left="1440"/>
        <w:rPr>
          <w:color w:val="FF0000"/>
        </w:rPr>
      </w:pPr>
    </w:p>
    <w:p w14:paraId="7C4E854E" w14:textId="77777777" w:rsidR="009E0CD4" w:rsidRDefault="009E0CD4" w:rsidP="0029403C"/>
    <w:p w14:paraId="6B5CF001" w14:textId="77777777" w:rsidR="00F915C7" w:rsidRDefault="008C3413" w:rsidP="00476E20">
      <w:pPr>
        <w:pStyle w:val="ListParagraph"/>
        <w:numPr>
          <w:ilvl w:val="1"/>
          <w:numId w:val="1"/>
        </w:numPr>
      </w:pPr>
      <w:r>
        <w:lastRenderedPageBreak/>
        <w:t>With a reason state two structural requirement</w:t>
      </w:r>
      <w:r w:rsidR="00994C95">
        <w:t>s</w:t>
      </w:r>
      <w:r>
        <w:t xml:space="preserve"> of the above structure to ensure better production </w:t>
      </w:r>
      <w:r>
        <w:tab/>
      </w:r>
      <w:r>
        <w:tab/>
      </w:r>
      <w:r w:rsidR="00BE29C3">
        <w:tab/>
      </w:r>
      <w:r w:rsidR="00BE29C3">
        <w:tab/>
      </w:r>
      <w:r w:rsidR="00BE29C3">
        <w:tab/>
      </w:r>
      <w:r w:rsidR="00BE29C3">
        <w:tab/>
      </w:r>
      <w:r w:rsidR="00BE29C3">
        <w:tab/>
      </w:r>
      <w:r w:rsidR="00BE29C3">
        <w:tab/>
      </w:r>
      <w:r w:rsidR="00BE29C3">
        <w:tab/>
      </w:r>
      <w:r>
        <w:t>(2mks)</w:t>
      </w:r>
    </w:p>
    <w:p w14:paraId="67703B24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799B9C1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F780D9C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BAEF41B" w14:textId="77777777" w:rsidR="008C3413" w:rsidRDefault="008C3413" w:rsidP="00476E20">
      <w:pPr>
        <w:pStyle w:val="ListParagraph"/>
        <w:numPr>
          <w:ilvl w:val="1"/>
          <w:numId w:val="1"/>
        </w:numPr>
      </w:pPr>
      <w:r>
        <w:t>List down two maintenance practice</w:t>
      </w:r>
      <w:r w:rsidR="00994C95">
        <w:t>s</w:t>
      </w:r>
      <w:r>
        <w:t xml:space="preserve"> ca</w:t>
      </w:r>
      <w:r w:rsidR="00AA02C9">
        <w:t>rried ou</w:t>
      </w:r>
      <w:r>
        <w:t xml:space="preserve">t on the part labeled L in the structure </w:t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AA02C9">
        <w:tab/>
      </w:r>
      <w:r w:rsidR="00AA02C9">
        <w:tab/>
      </w:r>
      <w:r w:rsidR="00AA02C9">
        <w:tab/>
      </w:r>
      <w:r w:rsidR="00994C95">
        <w:t xml:space="preserve">      </w:t>
      </w:r>
      <w:r>
        <w:t>(1mk)</w:t>
      </w:r>
    </w:p>
    <w:p w14:paraId="01D7B93B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BE9C501" w14:textId="77777777" w:rsidR="008C3413" w:rsidRDefault="00AA02C9" w:rsidP="000313F3">
      <w:pPr>
        <w:pStyle w:val="ListParagraph"/>
        <w:numPr>
          <w:ilvl w:val="0"/>
          <w:numId w:val="1"/>
        </w:numPr>
      </w:pPr>
      <w:r>
        <w:t xml:space="preserve">(a) </w:t>
      </w:r>
      <w:r w:rsidR="00476E20">
        <w:t xml:space="preserve">Prepare </w:t>
      </w:r>
      <w:r w:rsidR="00B16099">
        <w:t>200kg sow and weaner meal</w:t>
      </w:r>
      <w:r w:rsidR="00476E20">
        <w:t xml:space="preserve"> 30% DCP using maize germ 10% DCP an</w:t>
      </w:r>
      <w:r w:rsidR="00F11C21">
        <w:t>d</w:t>
      </w:r>
      <w:r w:rsidR="00476E20">
        <w:t xml:space="preserve"> fish meal 35% DCP. Show all your working </w:t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F11C21">
        <w:tab/>
      </w:r>
      <w:r>
        <w:tab/>
      </w:r>
      <w:r w:rsidR="00F11C21">
        <w:t>(3mks)</w:t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F11C21">
        <w:tab/>
      </w:r>
      <w:r w:rsidR="00F11C21">
        <w:tab/>
      </w:r>
    </w:p>
    <w:p w14:paraId="62379686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9967763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C6EC93C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12AEC71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6BDAFC0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60C269B" w14:textId="77777777" w:rsidR="00AA02C9" w:rsidRDefault="00AA02C9" w:rsidP="00AA02C9">
      <w:pPr>
        <w:pStyle w:val="ListParagraph"/>
        <w:spacing w:after="0"/>
        <w:ind w:left="1440"/>
      </w:pPr>
    </w:p>
    <w:p w14:paraId="1B31B139" w14:textId="77777777" w:rsidR="00C47500" w:rsidRDefault="005C6AD0" w:rsidP="00AA02C9">
      <w:pPr>
        <w:pStyle w:val="ListParagraph"/>
        <w:spacing w:after="0"/>
        <w:ind w:left="1080"/>
      </w:pPr>
      <w:r>
        <w:t>A s</w:t>
      </w:r>
      <w:r w:rsidR="00C47500">
        <w:t>uckling sow weigh</w:t>
      </w:r>
      <w:r>
        <w:t>s 100kilogram (kg) body weight and</w:t>
      </w:r>
      <w:r w:rsidR="00C47500">
        <w:t xml:space="preserve"> she has 10 piglets. For every k</w:t>
      </w:r>
      <w:r>
        <w:t>ilo</w:t>
      </w:r>
      <w:r w:rsidR="00C47500">
        <w:t>g</w:t>
      </w:r>
      <w:r>
        <w:t>ram</w:t>
      </w:r>
      <w:r w:rsidR="00C47500">
        <w:t xml:space="preserve"> of body weight the sow receives 25 grammes of feed and for every piglet the sow </w:t>
      </w:r>
      <w:r w:rsidR="00554636">
        <w:t>receives</w:t>
      </w:r>
      <w:r w:rsidR="00C47500">
        <w:t xml:space="preserve"> 500g</w:t>
      </w:r>
      <w:r w:rsidR="00B16099">
        <w:t>ram</w:t>
      </w:r>
      <w:r w:rsidR="00C47500">
        <w:t>m</w:t>
      </w:r>
      <w:r w:rsidR="00B16099">
        <w:t>es</w:t>
      </w:r>
      <w:r w:rsidR="00C47500">
        <w:t xml:space="preserve"> of the </w:t>
      </w:r>
      <w:r w:rsidR="00554636">
        <w:t>feed, calculate</w:t>
      </w:r>
      <w:r w:rsidR="00B16099">
        <w:t xml:space="preserve"> the quantity of r</w:t>
      </w:r>
      <w:r w:rsidR="00C47500">
        <w:t xml:space="preserve">ation given </w:t>
      </w:r>
      <w:r w:rsidR="00B16099">
        <w:t>in equal portions</w:t>
      </w:r>
      <w:r w:rsidR="00C47500">
        <w:t xml:space="preserve"> </w:t>
      </w:r>
      <w:r w:rsidR="00B16099">
        <w:t>in</w:t>
      </w:r>
      <w:r w:rsidR="00C47500">
        <w:t xml:space="preserve"> the morning and the afternoon per day </w:t>
      </w:r>
      <w:r w:rsidR="00F4198B">
        <w:tab/>
      </w:r>
      <w:r w:rsidR="00F4198B">
        <w:tab/>
      </w:r>
      <w:r w:rsidR="00C47500">
        <w:t>(2mks)</w:t>
      </w:r>
    </w:p>
    <w:p w14:paraId="5C6891ED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2B3101C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A7DC1F0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585DDC4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B999047" w14:textId="77777777" w:rsidR="00AA02C9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D40D919" w14:textId="77777777" w:rsidR="000950A1" w:rsidRDefault="000950A1" w:rsidP="000950A1">
      <w:pPr>
        <w:pStyle w:val="ListParagraph"/>
      </w:pPr>
      <w:r>
        <w:t>___________________________________________________________________________</w:t>
      </w:r>
    </w:p>
    <w:p w14:paraId="2BD55DBD" w14:textId="77777777" w:rsidR="000950A1" w:rsidRDefault="000950A1" w:rsidP="000950A1">
      <w:pPr>
        <w:pStyle w:val="ListParagraph"/>
      </w:pPr>
      <w:r>
        <w:t>___________________________________________________________________________</w:t>
      </w:r>
    </w:p>
    <w:p w14:paraId="3379E457" w14:textId="77777777" w:rsidR="000950A1" w:rsidRDefault="000950A1" w:rsidP="000950A1">
      <w:pPr>
        <w:pStyle w:val="ListParagraph"/>
      </w:pPr>
      <w:r>
        <w:t>___________________________________________________________________________</w:t>
      </w:r>
    </w:p>
    <w:p w14:paraId="6639BEC9" w14:textId="77777777" w:rsidR="000950A1" w:rsidRDefault="000950A1" w:rsidP="000950A1">
      <w:pPr>
        <w:pStyle w:val="ListParagraph"/>
      </w:pPr>
      <w:r>
        <w:t>___________________________________________________________________________</w:t>
      </w:r>
    </w:p>
    <w:p w14:paraId="50591569" w14:textId="77777777" w:rsidR="000950A1" w:rsidRDefault="000950A1" w:rsidP="000950A1">
      <w:pPr>
        <w:pStyle w:val="ListParagraph"/>
      </w:pPr>
      <w:r>
        <w:t>___________________________________________________________________________</w:t>
      </w:r>
    </w:p>
    <w:p w14:paraId="049748AC" w14:textId="77777777" w:rsidR="000950A1" w:rsidRPr="00D33136" w:rsidRDefault="000950A1" w:rsidP="00AA02C9">
      <w:pPr>
        <w:pStyle w:val="ListParagraph"/>
      </w:pPr>
    </w:p>
    <w:p w14:paraId="3ACB94B3" w14:textId="77777777" w:rsidR="00F4198B" w:rsidRDefault="00F4198B">
      <w:pPr>
        <w:rPr>
          <w:color w:val="FF0000"/>
        </w:rPr>
      </w:pPr>
      <w:r>
        <w:rPr>
          <w:color w:val="FF0000"/>
        </w:rPr>
        <w:br w:type="page"/>
      </w:r>
    </w:p>
    <w:p w14:paraId="2F1462EE" w14:textId="77777777" w:rsidR="00D644C8" w:rsidRPr="00D644C8" w:rsidRDefault="00F4198B" w:rsidP="00D644C8">
      <w:pPr>
        <w:pStyle w:val="ListParagraph"/>
        <w:ind w:left="1440" w:firstLine="720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3C241E60" w14:textId="77777777" w:rsidR="001E62DC" w:rsidRDefault="001E62DC" w:rsidP="001E62DC">
      <w:pPr>
        <w:pStyle w:val="ListParagraph"/>
        <w:numPr>
          <w:ilvl w:val="0"/>
          <w:numId w:val="1"/>
        </w:numPr>
      </w:pPr>
      <w:r>
        <w:t xml:space="preserve">Study the following diagrams </w:t>
      </w:r>
      <w:r w:rsidR="00D8609E">
        <w:t xml:space="preserve">of weeds </w:t>
      </w:r>
      <w:r>
        <w:t xml:space="preserve">and answer the question that follows </w:t>
      </w:r>
    </w:p>
    <w:p w14:paraId="50AE2184" w14:textId="77777777" w:rsidR="001E62DC" w:rsidRDefault="00D8609E" w:rsidP="00D8609E">
      <w:pPr>
        <w:pStyle w:val="ListParagraph"/>
      </w:pPr>
      <w:r>
        <w:t xml:space="preserve">     </w:t>
      </w:r>
      <w:r w:rsidRPr="00D8609E">
        <w:rPr>
          <w:b/>
        </w:rPr>
        <w:t>A</w:t>
      </w:r>
      <w:r w:rsidR="00445548">
        <w:rPr>
          <w:noProof/>
        </w:rPr>
        <w:drawing>
          <wp:inline distT="0" distB="0" distL="0" distR="0" wp14:anchorId="4FC1BD89" wp14:editId="5690FEB2">
            <wp:extent cx="1724025" cy="2253091"/>
            <wp:effectExtent l="19050" t="0" r="9525" b="0"/>
            <wp:docPr id="1" name="Picture 1" descr="C:\Documents and Settings\stps\Local Settings\Temporary Internet Files\Content.Word\1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ps\Local Settings\Temporary Internet Files\Content.Word\1 0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548">
        <w:tab/>
      </w:r>
      <w:r>
        <w:t xml:space="preserve">    </w:t>
      </w:r>
      <w:r w:rsidRPr="00D8609E">
        <w:rPr>
          <w:b/>
        </w:rPr>
        <w:t>B</w:t>
      </w:r>
      <w:r w:rsidR="00445548">
        <w:rPr>
          <w:noProof/>
        </w:rPr>
        <w:drawing>
          <wp:inline distT="0" distB="0" distL="0" distR="0" wp14:anchorId="1387C8E9" wp14:editId="5B3348BE">
            <wp:extent cx="2324100" cy="2352675"/>
            <wp:effectExtent l="19050" t="0" r="0" b="0"/>
            <wp:docPr id="4" name="Picture 4" descr="C:\Documents and Settings\stps\Local Settings\Temporary Internet Files\Content.Word\1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ps\Local Settings\Temporary Internet Files\Content.Word\1 0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548">
        <w:tab/>
      </w:r>
    </w:p>
    <w:p w14:paraId="43489A39" w14:textId="77777777" w:rsidR="00D8609E" w:rsidRDefault="00D8609E" w:rsidP="00AB4272">
      <w:pPr>
        <w:pStyle w:val="ListParagraph"/>
        <w:numPr>
          <w:ilvl w:val="1"/>
          <w:numId w:val="1"/>
        </w:numPr>
      </w:pPr>
      <w:r>
        <w:t xml:space="preserve">Name the weeds A and B </w:t>
      </w:r>
      <w:r w:rsidR="002B46AC">
        <w:tab/>
      </w:r>
      <w:r w:rsidR="002B46AC">
        <w:tab/>
      </w:r>
      <w:r w:rsidR="002B46AC">
        <w:tab/>
      </w:r>
      <w:r w:rsidR="002B46AC">
        <w:tab/>
      </w:r>
      <w:r w:rsidR="002B46AC">
        <w:tab/>
      </w:r>
      <w:r w:rsidR="002B46AC">
        <w:tab/>
      </w:r>
      <w:r>
        <w:t>(2mks)</w:t>
      </w:r>
    </w:p>
    <w:p w14:paraId="53514B4E" w14:textId="77777777" w:rsidR="00AA02C9" w:rsidRDefault="00D8609E" w:rsidP="00AA02C9">
      <w:pPr>
        <w:pStyle w:val="ListParagraph"/>
      </w:pPr>
      <w:r>
        <w:t>A</w:t>
      </w:r>
      <w:r w:rsidR="00AA02C9">
        <w:t xml:space="preserve"> ________________________________________________________________</w:t>
      </w:r>
    </w:p>
    <w:p w14:paraId="70C2DDED" w14:textId="77777777" w:rsidR="00D8609E" w:rsidRDefault="00D8609E" w:rsidP="00D8609E">
      <w:pPr>
        <w:pStyle w:val="ListParagraph"/>
      </w:pPr>
      <w:r>
        <w:t>B</w:t>
      </w:r>
      <w:r w:rsidR="00AA02C9">
        <w:t xml:space="preserve"> ________________________________________________________________</w:t>
      </w:r>
    </w:p>
    <w:p w14:paraId="7EC8D131" w14:textId="77777777" w:rsidR="00AB4272" w:rsidRPr="00AB4272" w:rsidRDefault="00AA02C9" w:rsidP="00AB4272">
      <w:pPr>
        <w:pStyle w:val="ListParagraph"/>
        <w:numPr>
          <w:ilvl w:val="1"/>
          <w:numId w:val="1"/>
        </w:numPr>
      </w:pPr>
      <w:r>
        <w:t xml:space="preserve"> </w:t>
      </w:r>
      <w:r w:rsidR="00AB4272">
        <w:t>(i)</w:t>
      </w:r>
      <w:r w:rsidR="00AB4272" w:rsidRPr="00AB4272">
        <w:t>State the class of weed A based on plant mor</w:t>
      </w:r>
      <w:r>
        <w:t>ph</w:t>
      </w:r>
      <w:r w:rsidR="00AB4272" w:rsidRPr="00AB4272">
        <w:t xml:space="preserve">ology </w:t>
      </w:r>
      <w:r w:rsidR="002B46AC">
        <w:tab/>
      </w:r>
      <w:r w:rsidR="002B46AC">
        <w:tab/>
      </w:r>
      <w:r w:rsidR="00AB4272" w:rsidRPr="00AB4272">
        <w:t xml:space="preserve">(1 </w:t>
      </w:r>
      <w:proofErr w:type="spellStart"/>
      <w:r w:rsidR="00AB4272" w:rsidRPr="00AB4272">
        <w:t>mk</w:t>
      </w:r>
      <w:proofErr w:type="spellEnd"/>
      <w:r w:rsidR="00AB4272" w:rsidRPr="00AB4272">
        <w:t>)</w:t>
      </w:r>
    </w:p>
    <w:p w14:paraId="790E4DFE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4D2F998" w14:textId="77777777" w:rsidR="00AB4272" w:rsidRPr="00AB4272" w:rsidRDefault="00AA02C9" w:rsidP="00AA02C9">
      <w:pPr>
        <w:pStyle w:val="ListParagraph"/>
      </w:pPr>
      <w:r>
        <w:t xml:space="preserve"> </w:t>
      </w:r>
      <w:r w:rsidR="00AB4272">
        <w:t xml:space="preserve">(ii) </w:t>
      </w:r>
      <w:r w:rsidR="00AB4272" w:rsidRPr="00AB4272">
        <w:t xml:space="preserve">State the class of weed </w:t>
      </w:r>
      <w:r w:rsidR="00AB4272">
        <w:t>B</w:t>
      </w:r>
      <w:r w:rsidR="00AB4272" w:rsidRPr="00AB4272">
        <w:t xml:space="preserve"> based on </w:t>
      </w:r>
      <w:r w:rsidR="00AB4272">
        <w:t>growth cycle</w:t>
      </w:r>
      <w:r w:rsidR="00AB4272" w:rsidRPr="00AB4272">
        <w:t xml:space="preserve"> </w:t>
      </w:r>
      <w:r w:rsidR="00AB4272">
        <w:tab/>
      </w:r>
      <w:r w:rsidR="00AB4272">
        <w:tab/>
      </w:r>
      <w:r w:rsidR="002B46AC">
        <w:tab/>
      </w:r>
      <w:r w:rsidR="00AB4272" w:rsidRPr="00AB4272">
        <w:t xml:space="preserve">(1 </w:t>
      </w:r>
      <w:proofErr w:type="spellStart"/>
      <w:r w:rsidR="00AB4272" w:rsidRPr="00AB4272">
        <w:t>mk</w:t>
      </w:r>
      <w:proofErr w:type="spellEnd"/>
      <w:r w:rsidR="00AB4272" w:rsidRPr="00AB4272">
        <w:t>)</w:t>
      </w:r>
    </w:p>
    <w:p w14:paraId="1CBDFA7D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F3F3EB7" w14:textId="77777777" w:rsidR="006952C2" w:rsidRPr="006952C2" w:rsidRDefault="006952C2" w:rsidP="00AB4272">
      <w:pPr>
        <w:pStyle w:val="ListParagraph"/>
        <w:numPr>
          <w:ilvl w:val="1"/>
          <w:numId w:val="1"/>
        </w:numPr>
      </w:pPr>
      <w:r w:rsidRPr="006952C2">
        <w:t>What is the effect of weed A</w:t>
      </w:r>
      <w:r>
        <w:t xml:space="preserve"> to farmers during crop </w:t>
      </w:r>
      <w:r w:rsidR="00554636">
        <w:t>production?</w:t>
      </w:r>
    </w:p>
    <w:p w14:paraId="7855B9E2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BC91747" w14:textId="77777777" w:rsidR="006952C2" w:rsidRPr="006952C2" w:rsidRDefault="006952C2" w:rsidP="006952C2">
      <w:pPr>
        <w:pStyle w:val="ListParagraph"/>
        <w:numPr>
          <w:ilvl w:val="1"/>
          <w:numId w:val="1"/>
        </w:numPr>
      </w:pPr>
      <w:r w:rsidRPr="006952C2">
        <w:t>Why is it difficult to control weed B</w:t>
      </w:r>
    </w:p>
    <w:p w14:paraId="3C8EC227" w14:textId="77777777" w:rsidR="00AA02C9" w:rsidRPr="00D33136" w:rsidRDefault="00AA02C9" w:rsidP="00AA02C9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BBB3752" w14:textId="77777777" w:rsidR="00D8609E" w:rsidRDefault="0078373D" w:rsidP="00445548">
      <w:pPr>
        <w:pStyle w:val="ListParagraph"/>
        <w:numPr>
          <w:ilvl w:val="0"/>
          <w:numId w:val="1"/>
        </w:numPr>
      </w:pPr>
      <w:r>
        <w:t>Study the crop pest</w:t>
      </w:r>
      <w:r w:rsidR="003A78B4">
        <w:t>s</w:t>
      </w:r>
      <w:r>
        <w:t xml:space="preserve"> shown below </w:t>
      </w:r>
    </w:p>
    <w:p w14:paraId="684626DE" w14:textId="77777777" w:rsidR="0078373D" w:rsidRDefault="00F20270" w:rsidP="00F20270">
      <w:pPr>
        <w:pStyle w:val="ListParagraph"/>
      </w:pPr>
      <w:r w:rsidRPr="00F20270">
        <w:rPr>
          <w:b/>
        </w:rPr>
        <w:t>F</w:t>
      </w:r>
      <w:r w:rsidRPr="00F20270">
        <w:rPr>
          <w:b/>
          <w:noProof/>
        </w:rPr>
        <w:drawing>
          <wp:inline distT="0" distB="0" distL="0" distR="0" wp14:anchorId="597A8068" wp14:editId="4B9CF863">
            <wp:extent cx="2171700" cy="1390650"/>
            <wp:effectExtent l="19050" t="0" r="0" b="0"/>
            <wp:docPr id="7" name="Picture 7" descr="C:\Documents and Settings\stps\Local Settings\Temporary Internet Files\Content.Word\1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tps\Local Settings\Temporary Internet Files\Content.Word\1 03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270">
        <w:rPr>
          <w:b/>
        </w:rPr>
        <w:t xml:space="preserve">  G</w:t>
      </w:r>
      <w:r>
        <w:t xml:space="preserve"> </w:t>
      </w:r>
      <w:r>
        <w:rPr>
          <w:noProof/>
        </w:rPr>
        <w:drawing>
          <wp:inline distT="0" distB="0" distL="0" distR="0" wp14:anchorId="5FF1C94D" wp14:editId="59C478EC">
            <wp:extent cx="1201630" cy="1390650"/>
            <wp:effectExtent l="19050" t="0" r="0" b="0"/>
            <wp:docPr id="10" name="Picture 10" descr="C:\Documents and Settings\stps\Local Settings\Temporary Internet Files\Content.Word\1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tps\Local Settings\Temporary Internet Files\Content.Word\1 03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3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64E09EF" w14:textId="77777777" w:rsidR="00F20270" w:rsidRDefault="0029403C" w:rsidP="00F20270">
      <w:pPr>
        <w:pStyle w:val="ListParagraph"/>
      </w:pPr>
      <w:r>
        <w:t>(a) N</w:t>
      </w:r>
      <w:r w:rsidR="00F20270">
        <w:t xml:space="preserve">ame </w:t>
      </w:r>
      <w:r w:rsidR="00C57718">
        <w:t>pest</w:t>
      </w:r>
      <w:r w:rsidR="00554636">
        <w:t>s</w:t>
      </w:r>
      <w:r w:rsidR="00F20270">
        <w:t xml:space="preserve"> F and G </w:t>
      </w:r>
      <w:r w:rsidR="00FE6A05">
        <w:tab/>
      </w:r>
      <w:r w:rsidR="00FE6A05">
        <w:tab/>
      </w:r>
      <w:r w:rsidR="00FE6A05">
        <w:tab/>
      </w:r>
      <w:r w:rsidR="00FE6A05">
        <w:tab/>
      </w:r>
      <w:r w:rsidR="00FE6A05">
        <w:tab/>
      </w:r>
      <w:r w:rsidR="002B46AC">
        <w:tab/>
      </w:r>
      <w:r w:rsidR="002B46AC">
        <w:tab/>
      </w:r>
      <w:r w:rsidR="00FE6A05">
        <w:t>(1mk)</w:t>
      </w:r>
    </w:p>
    <w:p w14:paraId="5ADFF641" w14:textId="77777777" w:rsidR="00911FED" w:rsidRPr="00D33136" w:rsidRDefault="00911FED" w:rsidP="00911FED">
      <w:pPr>
        <w:pStyle w:val="ListParagraph"/>
      </w:pPr>
      <w:r>
        <w:t>F__________________________________________________________________________G_________________________________________________________________________</w:t>
      </w:r>
    </w:p>
    <w:p w14:paraId="5CF7130C" w14:textId="77777777" w:rsidR="00F20270" w:rsidRDefault="00AA02C9" w:rsidP="00F20270">
      <w:pPr>
        <w:pStyle w:val="ListParagraph"/>
      </w:pPr>
      <w:r>
        <w:t xml:space="preserve"> </w:t>
      </w:r>
      <w:r w:rsidR="00F20270">
        <w:t>(b) Classify the pests according to their habitat</w:t>
      </w:r>
      <w:r w:rsidR="00FE6A05">
        <w:tab/>
      </w:r>
      <w:r w:rsidR="00FE6A05">
        <w:tab/>
      </w:r>
      <w:r w:rsidR="002B46AC">
        <w:tab/>
      </w:r>
      <w:r w:rsidR="002B46AC">
        <w:tab/>
      </w:r>
      <w:r w:rsidR="00FE6A05">
        <w:t>(1mk)</w:t>
      </w:r>
    </w:p>
    <w:p w14:paraId="0DA2A1BB" w14:textId="77777777" w:rsidR="00911FED" w:rsidRPr="00D33136" w:rsidRDefault="00911FED" w:rsidP="00911FED">
      <w:pPr>
        <w:pStyle w:val="ListParagraph"/>
      </w:pPr>
      <w:r>
        <w:t>F__________________________________________________________________________G_________________________________________________________________________</w:t>
      </w:r>
    </w:p>
    <w:p w14:paraId="33234BC4" w14:textId="77777777" w:rsidR="00F20270" w:rsidRDefault="00911FED" w:rsidP="00911FED">
      <w:pPr>
        <w:pStyle w:val="ListParagraph"/>
      </w:pPr>
      <w:r>
        <w:t xml:space="preserve"> </w:t>
      </w:r>
      <w:r w:rsidR="00F20270">
        <w:t xml:space="preserve">(c) </w:t>
      </w:r>
      <w:r w:rsidR="0033799B">
        <w:t>State</w:t>
      </w:r>
      <w:r w:rsidR="00F20270">
        <w:t xml:space="preserve"> the effect of the pest</w:t>
      </w:r>
      <w:r w:rsidR="003A78B4">
        <w:t>s</w:t>
      </w:r>
      <w:r w:rsidR="00F20270">
        <w:t xml:space="preserve"> in crop production </w:t>
      </w:r>
      <w:r w:rsidR="00FE6A05">
        <w:tab/>
      </w:r>
      <w:r w:rsidR="00FE6A05">
        <w:tab/>
      </w:r>
      <w:r w:rsidR="002B46AC">
        <w:tab/>
      </w:r>
      <w:r w:rsidR="00FE6A05">
        <w:t>(2mks)</w:t>
      </w:r>
    </w:p>
    <w:p w14:paraId="6C1E66F5" w14:textId="77777777" w:rsidR="00C615FF" w:rsidRDefault="00C615FF" w:rsidP="00C615FF">
      <w:pPr>
        <w:pStyle w:val="ListParagraph"/>
        <w:ind w:left="1440"/>
      </w:pPr>
      <w:r>
        <w:t>F</w:t>
      </w:r>
    </w:p>
    <w:p w14:paraId="6560AD27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8DF9D97" w14:textId="77777777" w:rsidR="00911FED" w:rsidRDefault="00911FED" w:rsidP="00C615FF">
      <w:pPr>
        <w:pStyle w:val="ListParagraph"/>
        <w:ind w:left="1440"/>
      </w:pPr>
    </w:p>
    <w:p w14:paraId="45AD7D53" w14:textId="77777777" w:rsidR="00C615FF" w:rsidRDefault="00C615FF" w:rsidP="00C615FF">
      <w:pPr>
        <w:pStyle w:val="ListParagraph"/>
        <w:ind w:left="1440"/>
      </w:pPr>
      <w:r>
        <w:lastRenderedPageBreak/>
        <w:t>G</w:t>
      </w:r>
    </w:p>
    <w:p w14:paraId="2BADC055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3B834ED" w14:textId="77777777" w:rsidR="00C615FF" w:rsidRDefault="0026318A" w:rsidP="00FE6A05">
      <w:pPr>
        <w:spacing w:after="0"/>
        <w:ind w:left="1440" w:firstLine="720"/>
        <w:rPr>
          <w:color w:val="FF0000"/>
        </w:rPr>
      </w:pPr>
      <w:r>
        <w:rPr>
          <w:color w:val="FF0000"/>
        </w:rPr>
        <w:tab/>
      </w:r>
    </w:p>
    <w:p w14:paraId="0CD33CD8" w14:textId="77777777" w:rsidR="0033799B" w:rsidRDefault="00C615FF" w:rsidP="0033799B">
      <w:pPr>
        <w:spacing w:after="0"/>
      </w:pPr>
      <w:r>
        <w:rPr>
          <w:color w:val="FF0000"/>
        </w:rPr>
        <w:tab/>
      </w:r>
      <w:r>
        <w:t xml:space="preserve">(d) </w:t>
      </w:r>
      <w:r w:rsidR="0033799B">
        <w:t>State</w:t>
      </w:r>
      <w:r>
        <w:t xml:space="preserve"> two control measures of pest G to reduce damage</w:t>
      </w:r>
    </w:p>
    <w:p w14:paraId="1ED1EEA8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6BD61BE" w14:textId="77777777" w:rsidR="00F20270" w:rsidRDefault="00F20270" w:rsidP="00911FED">
      <w:pPr>
        <w:spacing w:after="0"/>
      </w:pPr>
    </w:p>
    <w:p w14:paraId="5A5BB780" w14:textId="77777777" w:rsidR="00D644C8" w:rsidRPr="0033799B" w:rsidRDefault="004F4348" w:rsidP="0033799B">
      <w:pPr>
        <w:pStyle w:val="ListParagraph"/>
        <w:jc w:val="center"/>
        <w:rPr>
          <w:b/>
        </w:rPr>
      </w:pPr>
      <w:r w:rsidRPr="0033799B">
        <w:rPr>
          <w:b/>
        </w:rPr>
        <w:t>SECTION C</w:t>
      </w:r>
      <w:r w:rsidR="0033799B">
        <w:rPr>
          <w:b/>
        </w:rPr>
        <w:t xml:space="preserve"> (60 MARKS)</w:t>
      </w:r>
    </w:p>
    <w:p w14:paraId="0B9B7E8C" w14:textId="77777777" w:rsidR="005C6AD0" w:rsidRPr="0033799B" w:rsidRDefault="005C6AD0" w:rsidP="0033799B">
      <w:pPr>
        <w:pStyle w:val="ListParagraph"/>
        <w:jc w:val="center"/>
        <w:rPr>
          <w:b/>
        </w:rPr>
      </w:pPr>
      <w:r w:rsidRPr="0033799B">
        <w:rPr>
          <w:b/>
        </w:rPr>
        <w:t xml:space="preserve">Answer </w:t>
      </w:r>
      <w:r w:rsidR="004F4348" w:rsidRPr="0033799B">
        <w:rPr>
          <w:b/>
        </w:rPr>
        <w:t>a</w:t>
      </w:r>
      <w:r w:rsidRPr="0033799B">
        <w:rPr>
          <w:b/>
        </w:rPr>
        <w:t>ny two question</w:t>
      </w:r>
      <w:r w:rsidR="0033799B">
        <w:rPr>
          <w:b/>
        </w:rPr>
        <w:t>s</w:t>
      </w:r>
      <w:r w:rsidRPr="0033799B">
        <w:rPr>
          <w:b/>
        </w:rPr>
        <w:t xml:space="preserve"> in the space provided</w:t>
      </w:r>
    </w:p>
    <w:p w14:paraId="67527A8D" w14:textId="77777777" w:rsidR="00243119" w:rsidRDefault="004F4348" w:rsidP="004F4348">
      <w:pPr>
        <w:pStyle w:val="ListParagraph"/>
        <w:numPr>
          <w:ilvl w:val="0"/>
          <w:numId w:val="1"/>
        </w:numPr>
      </w:pPr>
      <w:r>
        <w:t>(a)</w:t>
      </w:r>
      <w:r w:rsidR="005C6AD0">
        <w:t xml:space="preserve">State and explain four importance of high level of education and technology in agriculture </w:t>
      </w:r>
    </w:p>
    <w:p w14:paraId="62346E2E" w14:textId="77777777" w:rsidR="005C6AD0" w:rsidRDefault="005C6AD0" w:rsidP="002B46AC">
      <w:pPr>
        <w:pStyle w:val="ListParagraph"/>
        <w:ind w:left="8280" w:firstLine="360"/>
      </w:pPr>
      <w:r>
        <w:t>(8mks)</w:t>
      </w:r>
    </w:p>
    <w:p w14:paraId="1073B753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24CB21C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359B68A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3BC81DB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1CE9177" w14:textId="77777777" w:rsidR="007A5E1B" w:rsidRDefault="00911FED" w:rsidP="00911FED">
      <w:pPr>
        <w:pStyle w:val="ListParagraph"/>
      </w:pPr>
      <w:r>
        <w:t>___________________________________________________________________________</w:t>
      </w:r>
    </w:p>
    <w:p w14:paraId="0CAF5315" w14:textId="77777777" w:rsidR="007A5E1B" w:rsidRDefault="007A5E1B" w:rsidP="007A5E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2FFBB" w14:textId="77777777" w:rsidR="007A5E1B" w:rsidRDefault="007A5E1B" w:rsidP="007A5E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97E21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</w:t>
      </w:r>
    </w:p>
    <w:p w14:paraId="44987F9F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964C31E" w14:textId="77777777" w:rsidR="00284423" w:rsidRDefault="00911FED" w:rsidP="00911FED">
      <w:pPr>
        <w:ind w:left="1080"/>
      </w:pPr>
      <w:r>
        <w:t xml:space="preserve"> </w:t>
      </w:r>
      <w:r w:rsidR="004F4348">
        <w:t>(b)</w:t>
      </w:r>
      <w:r w:rsidR="00284423">
        <w:t>State and explain four importance of using drain</w:t>
      </w:r>
      <w:r w:rsidR="00243119">
        <w:t>age</w:t>
      </w:r>
      <w:r w:rsidR="00284423">
        <w:t xml:space="preserve"> in land reclamation </w:t>
      </w:r>
      <w:r w:rsidR="002B46AC">
        <w:tab/>
      </w:r>
      <w:r w:rsidR="00284423">
        <w:t>(8mks)</w:t>
      </w:r>
    </w:p>
    <w:p w14:paraId="199E0CE6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F619378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D633A1C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2B92402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3A7206B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D936B7C" w14:textId="77777777" w:rsidR="00911FED" w:rsidRDefault="00911FED" w:rsidP="007A5E1B">
      <w:pPr>
        <w:pStyle w:val="ListParagrap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B8F39E2" w14:textId="77777777" w:rsidR="00284423" w:rsidRDefault="004F4348" w:rsidP="00911FED">
      <w:pPr>
        <w:ind w:left="360" w:firstLine="720"/>
      </w:pPr>
      <w:r>
        <w:lastRenderedPageBreak/>
        <w:t>(</w:t>
      </w:r>
      <w:r w:rsidR="00554636">
        <w:t>c) State</w:t>
      </w:r>
      <w:r w:rsidR="00284423">
        <w:t xml:space="preserve"> </w:t>
      </w:r>
      <w:r w:rsidR="00243119">
        <w:t xml:space="preserve">four advantages of drip irrigation </w:t>
      </w:r>
      <w:r w:rsidR="00243119">
        <w:tab/>
      </w:r>
      <w:r w:rsidR="002B46AC">
        <w:tab/>
      </w:r>
      <w:r w:rsidR="002B46AC">
        <w:tab/>
      </w:r>
      <w:r w:rsidR="002B46AC">
        <w:tab/>
      </w:r>
      <w:r w:rsidR="002B46AC">
        <w:tab/>
      </w:r>
      <w:r w:rsidR="00243119">
        <w:t>(4mks)</w:t>
      </w:r>
    </w:p>
    <w:p w14:paraId="10AC51AB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DC5DA4C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A5472E5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4C89A80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EDBFC23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864AA2D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8E14390" w14:textId="77777777" w:rsidR="00911FED" w:rsidRDefault="00911FED" w:rsidP="00911FED">
      <w:pPr>
        <w:ind w:left="720"/>
      </w:pPr>
      <w:r>
        <w:t>______________________________________________________________________________________________________________________________________________________</w:t>
      </w:r>
    </w:p>
    <w:p w14:paraId="44E99C2A" w14:textId="77777777" w:rsidR="00243119" w:rsidRDefault="00641BB2" w:rsidP="00243119">
      <w:pPr>
        <w:pStyle w:val="ListParagraph"/>
        <w:numPr>
          <w:ilvl w:val="0"/>
          <w:numId w:val="1"/>
        </w:numPr>
      </w:pPr>
      <w:r>
        <w:t xml:space="preserve">State and explain five factors considered when selecting replacement stock in a breeding program </w:t>
      </w:r>
      <w:r w:rsidR="002B46AC">
        <w:tab/>
      </w:r>
      <w:r w:rsidR="002B46AC">
        <w:tab/>
      </w:r>
      <w:r w:rsidR="002B46AC">
        <w:tab/>
      </w:r>
      <w:r w:rsidR="002B46AC">
        <w:tab/>
      </w:r>
      <w:r w:rsidR="002B46AC">
        <w:tab/>
      </w:r>
      <w:r w:rsidR="002B46AC">
        <w:tab/>
      </w:r>
      <w:r w:rsidR="002B46AC">
        <w:tab/>
      </w:r>
      <w:r w:rsidR="002B46AC">
        <w:tab/>
      </w:r>
      <w:r w:rsidR="002B46AC">
        <w:tab/>
      </w:r>
      <w:r w:rsidR="002B46AC">
        <w:tab/>
      </w:r>
      <w:r>
        <w:t>(10mks)</w:t>
      </w:r>
    </w:p>
    <w:p w14:paraId="5118E195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292E14D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7DA2E74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834C5B3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B91284A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AC36491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4F5E5AC" w14:textId="77777777" w:rsidR="00911FED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8A68A" w14:textId="77777777" w:rsidR="007A5E1B" w:rsidRDefault="007A5E1B" w:rsidP="007A5E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9D8AC" w14:textId="77777777" w:rsidR="007A5E1B" w:rsidRDefault="007A5E1B" w:rsidP="007A5E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9FE79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64444671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2A4F38C4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3C417744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36895128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4CFB431F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5E4AE310" w14:textId="77777777" w:rsidR="007A5E1B" w:rsidRDefault="007A5E1B">
      <w:r>
        <w:br w:type="page"/>
      </w:r>
    </w:p>
    <w:p w14:paraId="79F5BEBE" w14:textId="77777777" w:rsidR="00911FED" w:rsidRDefault="00911FED" w:rsidP="00911FED">
      <w:pPr>
        <w:pStyle w:val="ListParagraph"/>
      </w:pPr>
    </w:p>
    <w:p w14:paraId="63A3685F" w14:textId="77777777" w:rsidR="00E91C6C" w:rsidRDefault="003A292F" w:rsidP="003A292F">
      <w:pPr>
        <w:pStyle w:val="ListParagraph"/>
      </w:pPr>
      <w:r>
        <w:t xml:space="preserve">b. </w:t>
      </w:r>
      <w:r w:rsidR="00A10941">
        <w:t>Explain five factors considered during site selection for construction of farm structures</w:t>
      </w:r>
      <w:r w:rsidR="00A10941">
        <w:tab/>
      </w:r>
    </w:p>
    <w:p w14:paraId="0EE7ED57" w14:textId="77777777" w:rsidR="00A10941" w:rsidRDefault="003A292F" w:rsidP="003A292F">
      <w:pPr>
        <w:pStyle w:val="ListParagraph"/>
        <w:ind w:left="7920" w:firstLine="720"/>
      </w:pPr>
      <w:r>
        <w:t>(</w:t>
      </w:r>
      <w:r w:rsidR="00A10941">
        <w:t xml:space="preserve">10 </w:t>
      </w:r>
      <w:proofErr w:type="spellStart"/>
      <w:proofErr w:type="gramStart"/>
      <w:r w:rsidR="00A10941">
        <w:t>mks</w:t>
      </w:r>
      <w:proofErr w:type="spellEnd"/>
      <w:r w:rsidR="00A10941">
        <w:t xml:space="preserve"> </w:t>
      </w:r>
      <w:r>
        <w:t>)</w:t>
      </w:r>
      <w:proofErr w:type="gramEnd"/>
    </w:p>
    <w:p w14:paraId="7288DA80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07334DAD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56378BFC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C022DD9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AA59580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6D654E20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7320C7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5BD5592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B88B5BA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6B08BCB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DEFC1E2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1EE04D1" w14:textId="77777777" w:rsidR="00911FED" w:rsidRPr="007A5E1B" w:rsidRDefault="00911FED" w:rsidP="00911FED">
      <w:pPr>
        <w:pStyle w:val="ListParagraph"/>
        <w:rPr>
          <w:b/>
        </w:rPr>
      </w:pPr>
      <w:r w:rsidRPr="007A5E1B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BC0BB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365DBB0C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44DD9187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0324BD8A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33881446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067EA3AB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43598042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5B9A3319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45A73F17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3C2C3C9B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081DEBB1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7EE78F8F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147B4BE0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591A8BA4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6A6C066A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4D3F09AB" w14:textId="77777777" w:rsidR="00911FED" w:rsidRDefault="00911FED" w:rsidP="00911FED">
      <w:pPr>
        <w:pStyle w:val="ListParagraph"/>
        <w:rPr>
          <w:color w:val="FF0000"/>
        </w:rPr>
      </w:pPr>
    </w:p>
    <w:p w14:paraId="0662B3F3" w14:textId="77777777" w:rsidR="007A5E1B" w:rsidRDefault="007A5E1B" w:rsidP="00911FED">
      <w:pPr>
        <w:pStyle w:val="ListParagraph"/>
        <w:rPr>
          <w:color w:val="FF0000"/>
        </w:rPr>
      </w:pPr>
    </w:p>
    <w:p w14:paraId="139E280E" w14:textId="77777777" w:rsidR="003A292F" w:rsidRDefault="004F4348" w:rsidP="00E11CAD">
      <w:pPr>
        <w:pStyle w:val="ListParagraph"/>
        <w:numPr>
          <w:ilvl w:val="0"/>
          <w:numId w:val="1"/>
        </w:numPr>
      </w:pPr>
      <w:r>
        <w:lastRenderedPageBreak/>
        <w:t xml:space="preserve">(a) </w:t>
      </w:r>
      <w:r w:rsidR="002279E3">
        <w:t xml:space="preserve">Define the term land tenure </w:t>
      </w:r>
      <w:r w:rsidR="00B502DB">
        <w:tab/>
      </w:r>
      <w:r w:rsidR="00B502DB">
        <w:tab/>
      </w:r>
      <w:r w:rsidR="00B502DB">
        <w:tab/>
      </w:r>
      <w:r w:rsidR="00B502DB">
        <w:tab/>
      </w:r>
      <w:r w:rsidR="00B502DB">
        <w:tab/>
      </w:r>
      <w:r w:rsidR="00B502DB">
        <w:tab/>
      </w:r>
      <w:r w:rsidR="00B502DB">
        <w:tab/>
      </w:r>
      <w:r w:rsidR="002279E3">
        <w:t xml:space="preserve">(2mks) </w:t>
      </w:r>
    </w:p>
    <w:p w14:paraId="35734C19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233B189A" w14:textId="77777777" w:rsidR="00911FED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B844B" w14:textId="77777777" w:rsidR="002279E3" w:rsidRDefault="00911FED" w:rsidP="00BD211D">
      <w:pPr>
        <w:pStyle w:val="ListParagraph"/>
      </w:pPr>
      <w:r>
        <w:t xml:space="preserve"> </w:t>
      </w:r>
      <w:r w:rsidR="004F4348">
        <w:t xml:space="preserve">(b) </w:t>
      </w:r>
      <w:r w:rsidR="002279E3">
        <w:t xml:space="preserve">Explain five problems brought about by land fragmentation and subdivision </w:t>
      </w:r>
      <w:r w:rsidR="00B502DB">
        <w:tab/>
      </w:r>
      <w:r w:rsidR="002279E3">
        <w:t>(10mks)</w:t>
      </w:r>
    </w:p>
    <w:p w14:paraId="797EFB7F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17833791" w14:textId="77777777" w:rsidR="00911FED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FF7760B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3783898" w14:textId="77777777" w:rsidR="00911FED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6200CB0" w14:textId="77777777" w:rsidR="007A5E1B" w:rsidRDefault="007A5E1B" w:rsidP="007A5E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693A44F" w14:textId="77777777" w:rsidR="007A5E1B" w:rsidRDefault="007A5E1B" w:rsidP="007A5E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36BE1" w14:textId="77777777" w:rsidR="007A5E1B" w:rsidRDefault="007A5E1B" w:rsidP="007A5E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E4FE9" w14:textId="77777777" w:rsidR="008A6AB1" w:rsidRPr="00E91C6C" w:rsidRDefault="008A6AB1" w:rsidP="008A6AB1">
      <w:pPr>
        <w:pStyle w:val="ListParagraph"/>
        <w:rPr>
          <w:color w:val="FF0000"/>
        </w:rPr>
      </w:pPr>
      <w:r w:rsidRPr="00E91C6C">
        <w:rPr>
          <w:color w:val="FF0000"/>
        </w:rPr>
        <w:t xml:space="preserve"> </w:t>
      </w:r>
    </w:p>
    <w:p w14:paraId="3AEC67D3" w14:textId="77777777" w:rsidR="00F3171F" w:rsidRDefault="004F4348" w:rsidP="004F4348">
      <w:pPr>
        <w:pStyle w:val="ListParagraph"/>
      </w:pPr>
      <w:r>
        <w:t xml:space="preserve">(b) </w:t>
      </w:r>
      <w:r w:rsidR="00F3171F">
        <w:t xml:space="preserve">State and explain four advantages of having a land title deed.  </w:t>
      </w:r>
      <w:r w:rsidR="00B502DB">
        <w:t xml:space="preserve">                           </w:t>
      </w:r>
      <w:r w:rsidR="00F3171F">
        <w:t xml:space="preserve"> (8 marks)</w:t>
      </w:r>
    </w:p>
    <w:p w14:paraId="1A57DCC0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37BC7616" w14:textId="77777777" w:rsidR="00911FED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AF6A5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43A4EAD0" w14:textId="77777777" w:rsidR="00911FED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1035B" w14:textId="77777777" w:rsidR="00911FED" w:rsidRPr="00D33136" w:rsidRDefault="00911FED" w:rsidP="00911FED">
      <w:pPr>
        <w:pStyle w:val="ListParagraph"/>
      </w:pPr>
      <w:r>
        <w:t>______________________________________________________________________________________________________________________________________________________</w:t>
      </w:r>
    </w:p>
    <w:p w14:paraId="757A9312" w14:textId="77777777" w:rsidR="007A5E1B" w:rsidRDefault="00911FED" w:rsidP="007A5E1B">
      <w:pPr>
        <w:pStyle w:val="ListParagraph"/>
      </w:pPr>
      <w:r>
        <w:t>______________________________________________________________________________________________________________________________________________________</w:t>
      </w:r>
      <w:r w:rsidR="007A5E1B">
        <w:t>___________________________________________________________________________</w:t>
      </w:r>
    </w:p>
    <w:p w14:paraId="7A6911A5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2BD6EDBD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6F6B3CCE" w14:textId="77777777" w:rsidR="007A5E1B" w:rsidRDefault="007A5E1B" w:rsidP="007A5E1B">
      <w:pPr>
        <w:pStyle w:val="ListParagraph"/>
      </w:pPr>
      <w:r>
        <w:t>___________________________________________________________________________</w:t>
      </w:r>
    </w:p>
    <w:p w14:paraId="0008A02E" w14:textId="77777777" w:rsidR="00B502DB" w:rsidRDefault="00B502DB" w:rsidP="00A10978">
      <w:pPr>
        <w:pStyle w:val="ListParagraph"/>
      </w:pPr>
    </w:p>
    <w:p w14:paraId="65F5A334" w14:textId="77777777" w:rsidR="00B502DB" w:rsidRDefault="00B502DB" w:rsidP="00B502DB">
      <w:pPr>
        <w:pStyle w:val="ListParagraph"/>
        <w:jc w:val="center"/>
        <w:rPr>
          <w:b/>
        </w:rPr>
      </w:pPr>
      <w:r w:rsidRPr="00B502DB">
        <w:rPr>
          <w:b/>
        </w:rPr>
        <w:t>END</w:t>
      </w:r>
    </w:p>
    <w:sectPr w:rsidR="00B502DB" w:rsidSect="003A78B4">
      <w:pgSz w:w="11909" w:h="16834" w:code="9"/>
      <w:pgMar w:top="720" w:right="72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87B6" w14:textId="77777777" w:rsidR="00565D71" w:rsidRDefault="00565D71" w:rsidP="00B502DB">
      <w:pPr>
        <w:spacing w:after="0" w:line="240" w:lineRule="auto"/>
      </w:pPr>
      <w:r>
        <w:separator/>
      </w:r>
    </w:p>
  </w:endnote>
  <w:endnote w:type="continuationSeparator" w:id="0">
    <w:p w14:paraId="43C74F63" w14:textId="77777777" w:rsidR="00565D71" w:rsidRDefault="00565D71" w:rsidP="00B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25297"/>
      <w:docPartObj>
        <w:docPartGallery w:val="Page Numbers (Bottom of Page)"/>
        <w:docPartUnique/>
      </w:docPartObj>
    </w:sdtPr>
    <w:sdtContent>
      <w:p w14:paraId="7AA30C66" w14:textId="77777777" w:rsidR="000F0F26" w:rsidRDefault="00554636" w:rsidP="000F0F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1FA541" w14:textId="77777777" w:rsidR="000F0F26" w:rsidRDefault="000F0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3AAA" w14:textId="77777777" w:rsidR="00565D71" w:rsidRDefault="00565D71" w:rsidP="00B502DB">
      <w:pPr>
        <w:spacing w:after="0" w:line="240" w:lineRule="auto"/>
      </w:pPr>
      <w:r>
        <w:separator/>
      </w:r>
    </w:p>
  </w:footnote>
  <w:footnote w:type="continuationSeparator" w:id="0">
    <w:p w14:paraId="6FA83452" w14:textId="77777777" w:rsidR="00565D71" w:rsidRDefault="00565D71" w:rsidP="00B5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53A5"/>
    <w:multiLevelType w:val="hybridMultilevel"/>
    <w:tmpl w:val="3EEC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05C6"/>
    <w:multiLevelType w:val="hybridMultilevel"/>
    <w:tmpl w:val="480665C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61C47"/>
    <w:multiLevelType w:val="hybridMultilevel"/>
    <w:tmpl w:val="073267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E6386"/>
    <w:multiLevelType w:val="hybridMultilevel"/>
    <w:tmpl w:val="B258582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230DD"/>
    <w:multiLevelType w:val="hybridMultilevel"/>
    <w:tmpl w:val="3D98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4E284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7FF"/>
    <w:multiLevelType w:val="hybridMultilevel"/>
    <w:tmpl w:val="18F83C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EC0977"/>
    <w:multiLevelType w:val="hybridMultilevel"/>
    <w:tmpl w:val="ADF2D22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05A88"/>
    <w:multiLevelType w:val="hybridMultilevel"/>
    <w:tmpl w:val="B516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1CE2"/>
    <w:multiLevelType w:val="hybridMultilevel"/>
    <w:tmpl w:val="56348038"/>
    <w:lvl w:ilvl="0" w:tplc="D9D0BBC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A2234"/>
    <w:multiLevelType w:val="hybridMultilevel"/>
    <w:tmpl w:val="DE00541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52B614F"/>
    <w:multiLevelType w:val="hybridMultilevel"/>
    <w:tmpl w:val="B87A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C207D"/>
    <w:multiLevelType w:val="hybridMultilevel"/>
    <w:tmpl w:val="4544C15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A0CE0"/>
    <w:multiLevelType w:val="hybridMultilevel"/>
    <w:tmpl w:val="37FC0D6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E2660"/>
    <w:multiLevelType w:val="hybridMultilevel"/>
    <w:tmpl w:val="C1FC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33314"/>
    <w:multiLevelType w:val="hybridMultilevel"/>
    <w:tmpl w:val="7DE4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96D"/>
    <w:multiLevelType w:val="hybridMultilevel"/>
    <w:tmpl w:val="0BF2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ED9C103A">
      <w:start w:val="6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21147"/>
    <w:multiLevelType w:val="hybridMultilevel"/>
    <w:tmpl w:val="0026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17031"/>
    <w:multiLevelType w:val="hybridMultilevel"/>
    <w:tmpl w:val="344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4C3C000C">
      <w:start w:val="25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32A2C"/>
    <w:multiLevelType w:val="hybridMultilevel"/>
    <w:tmpl w:val="4D9A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11BE"/>
    <w:multiLevelType w:val="hybridMultilevel"/>
    <w:tmpl w:val="C204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29DF"/>
    <w:multiLevelType w:val="hybridMultilevel"/>
    <w:tmpl w:val="D986A3D6"/>
    <w:lvl w:ilvl="0" w:tplc="48E881D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46FAA"/>
    <w:multiLevelType w:val="hybridMultilevel"/>
    <w:tmpl w:val="392E1CB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DB586B"/>
    <w:multiLevelType w:val="hybridMultilevel"/>
    <w:tmpl w:val="868E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22747"/>
    <w:multiLevelType w:val="hybridMultilevel"/>
    <w:tmpl w:val="FC30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A5E"/>
    <w:multiLevelType w:val="hybridMultilevel"/>
    <w:tmpl w:val="568A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D3E2A"/>
    <w:multiLevelType w:val="hybridMultilevel"/>
    <w:tmpl w:val="162ACF7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22783"/>
    <w:multiLevelType w:val="hybridMultilevel"/>
    <w:tmpl w:val="FEEE8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4E28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6869"/>
    <w:multiLevelType w:val="hybridMultilevel"/>
    <w:tmpl w:val="A0A6AED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C57017"/>
    <w:multiLevelType w:val="hybridMultilevel"/>
    <w:tmpl w:val="DE18F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04E28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604A"/>
    <w:multiLevelType w:val="hybridMultilevel"/>
    <w:tmpl w:val="6D0A84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A0411D"/>
    <w:multiLevelType w:val="hybridMultilevel"/>
    <w:tmpl w:val="7C3682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0716F3"/>
    <w:multiLevelType w:val="hybridMultilevel"/>
    <w:tmpl w:val="5B98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8389D"/>
    <w:multiLevelType w:val="hybridMultilevel"/>
    <w:tmpl w:val="2940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11484">
    <w:abstractNumId w:val="4"/>
  </w:num>
  <w:num w:numId="2" w16cid:durableId="611058370">
    <w:abstractNumId w:val="16"/>
  </w:num>
  <w:num w:numId="3" w16cid:durableId="2034960761">
    <w:abstractNumId w:val="12"/>
  </w:num>
  <w:num w:numId="4" w16cid:durableId="944311651">
    <w:abstractNumId w:val="3"/>
  </w:num>
  <w:num w:numId="5" w16cid:durableId="1530680403">
    <w:abstractNumId w:val="24"/>
  </w:num>
  <w:num w:numId="6" w16cid:durableId="1875800799">
    <w:abstractNumId w:val="22"/>
  </w:num>
  <w:num w:numId="7" w16cid:durableId="681081747">
    <w:abstractNumId w:val="2"/>
  </w:num>
  <w:num w:numId="8" w16cid:durableId="1564676955">
    <w:abstractNumId w:val="30"/>
  </w:num>
  <w:num w:numId="9" w16cid:durableId="1450078978">
    <w:abstractNumId w:val="23"/>
  </w:num>
  <w:num w:numId="10" w16cid:durableId="1749843421">
    <w:abstractNumId w:val="18"/>
  </w:num>
  <w:num w:numId="11" w16cid:durableId="1382055553">
    <w:abstractNumId w:val="19"/>
  </w:num>
  <w:num w:numId="12" w16cid:durableId="755133006">
    <w:abstractNumId w:val="14"/>
  </w:num>
  <w:num w:numId="13" w16cid:durableId="585041920">
    <w:abstractNumId w:val="32"/>
  </w:num>
  <w:num w:numId="14" w16cid:durableId="1087073683">
    <w:abstractNumId w:val="0"/>
  </w:num>
  <w:num w:numId="15" w16cid:durableId="1028022272">
    <w:abstractNumId w:val="10"/>
  </w:num>
  <w:num w:numId="16" w16cid:durableId="1259291423">
    <w:abstractNumId w:val="13"/>
  </w:num>
  <w:num w:numId="17" w16cid:durableId="1726874000">
    <w:abstractNumId w:val="7"/>
  </w:num>
  <w:num w:numId="18" w16cid:durableId="1317808263">
    <w:abstractNumId w:val="15"/>
  </w:num>
  <w:num w:numId="19" w16cid:durableId="58552234">
    <w:abstractNumId w:val="9"/>
  </w:num>
  <w:num w:numId="20" w16cid:durableId="1993177632">
    <w:abstractNumId w:val="5"/>
  </w:num>
  <w:num w:numId="21" w16cid:durableId="1906451030">
    <w:abstractNumId w:val="17"/>
  </w:num>
  <w:num w:numId="22" w16cid:durableId="951401991">
    <w:abstractNumId w:val="21"/>
  </w:num>
  <w:num w:numId="23" w16cid:durableId="1616129961">
    <w:abstractNumId w:val="27"/>
  </w:num>
  <w:num w:numId="24" w16cid:durableId="882792246">
    <w:abstractNumId w:val="31"/>
  </w:num>
  <w:num w:numId="25" w16cid:durableId="1558591696">
    <w:abstractNumId w:val="29"/>
  </w:num>
  <w:num w:numId="26" w16cid:durableId="2137066393">
    <w:abstractNumId w:val="6"/>
  </w:num>
  <w:num w:numId="27" w16cid:durableId="632489640">
    <w:abstractNumId w:val="1"/>
  </w:num>
  <w:num w:numId="28" w16cid:durableId="1294603953">
    <w:abstractNumId w:val="25"/>
  </w:num>
  <w:num w:numId="29" w16cid:durableId="421337933">
    <w:abstractNumId w:val="11"/>
  </w:num>
  <w:num w:numId="30" w16cid:durableId="220099058">
    <w:abstractNumId w:val="26"/>
  </w:num>
  <w:num w:numId="31" w16cid:durableId="1353140716">
    <w:abstractNumId w:val="28"/>
  </w:num>
  <w:num w:numId="32" w16cid:durableId="2081367759">
    <w:abstractNumId w:val="20"/>
  </w:num>
  <w:num w:numId="33" w16cid:durableId="180516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8C9"/>
    <w:rsid w:val="000313F3"/>
    <w:rsid w:val="00086471"/>
    <w:rsid w:val="00094FAC"/>
    <w:rsid w:val="000950A1"/>
    <w:rsid w:val="000D1F92"/>
    <w:rsid w:val="000F0F26"/>
    <w:rsid w:val="000F27B6"/>
    <w:rsid w:val="0014385D"/>
    <w:rsid w:val="001661D6"/>
    <w:rsid w:val="0017065B"/>
    <w:rsid w:val="00173353"/>
    <w:rsid w:val="00176AC5"/>
    <w:rsid w:val="00194E3C"/>
    <w:rsid w:val="001A74CF"/>
    <w:rsid w:val="001B59EB"/>
    <w:rsid w:val="001C0385"/>
    <w:rsid w:val="001D409B"/>
    <w:rsid w:val="001E62DC"/>
    <w:rsid w:val="00213AF2"/>
    <w:rsid w:val="002279E3"/>
    <w:rsid w:val="00243119"/>
    <w:rsid w:val="00256E6F"/>
    <w:rsid w:val="0026318A"/>
    <w:rsid w:val="00284423"/>
    <w:rsid w:val="0029403C"/>
    <w:rsid w:val="002B46AC"/>
    <w:rsid w:val="0030366C"/>
    <w:rsid w:val="0033799B"/>
    <w:rsid w:val="00354DCE"/>
    <w:rsid w:val="00391381"/>
    <w:rsid w:val="003943BB"/>
    <w:rsid w:val="003A292F"/>
    <w:rsid w:val="003A78B4"/>
    <w:rsid w:val="003B1EDD"/>
    <w:rsid w:val="003C63FE"/>
    <w:rsid w:val="003D0EE0"/>
    <w:rsid w:val="003E1389"/>
    <w:rsid w:val="00414D0A"/>
    <w:rsid w:val="00445548"/>
    <w:rsid w:val="00472A6C"/>
    <w:rsid w:val="00476E20"/>
    <w:rsid w:val="004A78EF"/>
    <w:rsid w:val="004B6EF0"/>
    <w:rsid w:val="004F4348"/>
    <w:rsid w:val="00510A18"/>
    <w:rsid w:val="00554636"/>
    <w:rsid w:val="00565D71"/>
    <w:rsid w:val="0058334F"/>
    <w:rsid w:val="005B12CF"/>
    <w:rsid w:val="005C1F11"/>
    <w:rsid w:val="005C6AD0"/>
    <w:rsid w:val="005E03A7"/>
    <w:rsid w:val="0063412A"/>
    <w:rsid w:val="00641BB2"/>
    <w:rsid w:val="00664148"/>
    <w:rsid w:val="006952C2"/>
    <w:rsid w:val="006A3156"/>
    <w:rsid w:val="006F5D01"/>
    <w:rsid w:val="00727C90"/>
    <w:rsid w:val="0077562D"/>
    <w:rsid w:val="0078373D"/>
    <w:rsid w:val="007A5E1B"/>
    <w:rsid w:val="007B4920"/>
    <w:rsid w:val="007C1404"/>
    <w:rsid w:val="007D5810"/>
    <w:rsid w:val="007D753F"/>
    <w:rsid w:val="007E624B"/>
    <w:rsid w:val="007F5FE8"/>
    <w:rsid w:val="008700BA"/>
    <w:rsid w:val="008737CB"/>
    <w:rsid w:val="0088222D"/>
    <w:rsid w:val="008A6AB1"/>
    <w:rsid w:val="008A7C5D"/>
    <w:rsid w:val="008C3413"/>
    <w:rsid w:val="008F0ED0"/>
    <w:rsid w:val="00911FED"/>
    <w:rsid w:val="009133E8"/>
    <w:rsid w:val="00942D1E"/>
    <w:rsid w:val="00962F67"/>
    <w:rsid w:val="00980105"/>
    <w:rsid w:val="00994C95"/>
    <w:rsid w:val="009E0CD4"/>
    <w:rsid w:val="00A04F5E"/>
    <w:rsid w:val="00A10941"/>
    <w:rsid w:val="00A10978"/>
    <w:rsid w:val="00AA02C9"/>
    <w:rsid w:val="00AB4272"/>
    <w:rsid w:val="00AD0E16"/>
    <w:rsid w:val="00AD10A3"/>
    <w:rsid w:val="00B131D4"/>
    <w:rsid w:val="00B16099"/>
    <w:rsid w:val="00B34584"/>
    <w:rsid w:val="00B502DB"/>
    <w:rsid w:val="00BA500B"/>
    <w:rsid w:val="00BD211D"/>
    <w:rsid w:val="00BE29C3"/>
    <w:rsid w:val="00C47500"/>
    <w:rsid w:val="00C53CAE"/>
    <w:rsid w:val="00C57718"/>
    <w:rsid w:val="00C615FF"/>
    <w:rsid w:val="00C659C5"/>
    <w:rsid w:val="00CA0C44"/>
    <w:rsid w:val="00CF183F"/>
    <w:rsid w:val="00CF5505"/>
    <w:rsid w:val="00D01A05"/>
    <w:rsid w:val="00D23FCA"/>
    <w:rsid w:val="00D33136"/>
    <w:rsid w:val="00D408C9"/>
    <w:rsid w:val="00D644C8"/>
    <w:rsid w:val="00D8609E"/>
    <w:rsid w:val="00DC6191"/>
    <w:rsid w:val="00DF6D5A"/>
    <w:rsid w:val="00E11CAD"/>
    <w:rsid w:val="00E16F0B"/>
    <w:rsid w:val="00E4476F"/>
    <w:rsid w:val="00E53C91"/>
    <w:rsid w:val="00E90AAE"/>
    <w:rsid w:val="00E91C6C"/>
    <w:rsid w:val="00EC73A5"/>
    <w:rsid w:val="00EF0E78"/>
    <w:rsid w:val="00F11C21"/>
    <w:rsid w:val="00F20270"/>
    <w:rsid w:val="00F3171F"/>
    <w:rsid w:val="00F4198B"/>
    <w:rsid w:val="00F56E6E"/>
    <w:rsid w:val="00F57027"/>
    <w:rsid w:val="00F61709"/>
    <w:rsid w:val="00F86B0F"/>
    <w:rsid w:val="00F915C7"/>
    <w:rsid w:val="00FC3EEA"/>
    <w:rsid w:val="00FD253D"/>
    <w:rsid w:val="00FE264E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C861D"/>
  <w15:docId w15:val="{DC607FD3-5E95-4DD8-9B47-C9C2357B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8C9"/>
    <w:pPr>
      <w:ind w:left="720"/>
      <w:contextualSpacing/>
    </w:pPr>
  </w:style>
  <w:style w:type="table" w:styleId="TableGrid">
    <w:name w:val="Table Grid"/>
    <w:basedOn w:val="TableNormal"/>
    <w:uiPriority w:val="59"/>
    <w:rsid w:val="00086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5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DB"/>
  </w:style>
  <w:style w:type="paragraph" w:styleId="Footer">
    <w:name w:val="footer"/>
    <w:basedOn w:val="Normal"/>
    <w:link w:val="FooterChar"/>
    <w:uiPriority w:val="99"/>
    <w:unhideWhenUsed/>
    <w:rsid w:val="00B5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DB"/>
  </w:style>
  <w:style w:type="paragraph" w:styleId="BalloonText">
    <w:name w:val="Balloon Text"/>
    <w:basedOn w:val="Normal"/>
    <w:link w:val="BalloonTextChar"/>
    <w:uiPriority w:val="99"/>
    <w:semiHidden/>
    <w:unhideWhenUsed/>
    <w:rsid w:val="00C5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6A93-FB71-43A6-9E4A-5280E71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0</Words>
  <Characters>2764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Surface Laptop 4 Ryz</cp:lastModifiedBy>
  <cp:revision>6</cp:revision>
  <dcterms:created xsi:type="dcterms:W3CDTF">2019-06-27T13:20:00Z</dcterms:created>
  <dcterms:modified xsi:type="dcterms:W3CDTF">2026-05-28T09:42:00Z</dcterms:modified>
</cp:coreProperties>
</file>